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906C8" w14:textId="77777777" w:rsidR="004A1151" w:rsidRPr="00A03840" w:rsidRDefault="001D1E26" w:rsidP="0071140B">
      <w:pPr>
        <w:spacing w:line="360" w:lineRule="auto"/>
        <w:jc w:val="center"/>
        <w:rPr>
          <w:rFonts w:cs="B Jadid"/>
          <w:sz w:val="22"/>
          <w:szCs w:val="22"/>
          <w:rtl/>
          <w:lang w:bidi="fa-IR"/>
        </w:rPr>
      </w:pPr>
      <w:r w:rsidRPr="00A03840">
        <w:rPr>
          <w:rFonts w:cs="B Jadid" w:hint="cs"/>
          <w:sz w:val="22"/>
          <w:szCs w:val="22"/>
          <w:rtl/>
          <w:lang w:bidi="fa-IR"/>
        </w:rPr>
        <w:t xml:space="preserve">دانشگاه علوم پزشکی و خدمات بهداشتی درمانی </w:t>
      </w:r>
      <w:r w:rsidR="0071140B">
        <w:rPr>
          <w:rFonts w:cs="B Jadid" w:hint="cs"/>
          <w:sz w:val="22"/>
          <w:szCs w:val="22"/>
          <w:rtl/>
          <w:lang w:bidi="fa-IR"/>
        </w:rPr>
        <w:t>جندی شاپور</w:t>
      </w:r>
    </w:p>
    <w:p w14:paraId="7F95EA03" w14:textId="77777777" w:rsidR="001D1E26" w:rsidRPr="00A03840" w:rsidRDefault="003B4BA5" w:rsidP="00A03840">
      <w:pPr>
        <w:spacing w:line="360" w:lineRule="auto"/>
        <w:jc w:val="center"/>
        <w:rPr>
          <w:rFonts w:cs="B Jadid"/>
          <w:sz w:val="22"/>
          <w:szCs w:val="22"/>
          <w:rtl/>
          <w:lang w:bidi="fa-IR"/>
        </w:rPr>
      </w:pPr>
      <w:r w:rsidRPr="00A03840">
        <w:rPr>
          <w:rFonts w:cs="B Jadid" w:hint="cs"/>
          <w:sz w:val="22"/>
          <w:szCs w:val="22"/>
          <w:rtl/>
          <w:lang w:bidi="fa-IR"/>
        </w:rPr>
        <w:t>مرکز مطالعات و توسعه آموزش علوم پزشکی</w:t>
      </w:r>
    </w:p>
    <w:p w14:paraId="353F809B" w14:textId="77777777" w:rsidR="001D1E26" w:rsidRDefault="001D1E26" w:rsidP="001D1E26">
      <w:pPr>
        <w:jc w:val="center"/>
        <w:rPr>
          <w:rtl/>
          <w:lang w:bidi="fa-IR"/>
        </w:rPr>
      </w:pPr>
    </w:p>
    <w:p w14:paraId="60359C8A" w14:textId="77777777" w:rsidR="001D1E26" w:rsidRPr="00A03840" w:rsidRDefault="000069DC" w:rsidP="001D1E26">
      <w:pPr>
        <w:jc w:val="lowKashida"/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</w:t>
      </w:r>
      <w:r w:rsidR="00A70C85">
        <w:rPr>
          <w:rFonts w:cs="B Jadid" w:hint="cs"/>
          <w:sz w:val="20"/>
          <w:szCs w:val="20"/>
          <w:rtl/>
          <w:lang w:bidi="fa-IR"/>
        </w:rPr>
        <w:t xml:space="preserve">                             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                             </w:t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  <w:t>فرم دانشجو</w:t>
      </w:r>
    </w:p>
    <w:p w14:paraId="03C338FF" w14:textId="77777777" w:rsidR="00E957C1" w:rsidRPr="00464269" w:rsidRDefault="001D1E26" w:rsidP="00C97C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Koodak"/>
          <w:b/>
          <w:bCs/>
          <w:sz w:val="20"/>
          <w:szCs w:val="20"/>
          <w:rtl/>
          <w:lang w:bidi="fa-IR"/>
        </w:rPr>
      </w:pPr>
      <w:r w:rsidRPr="00464269">
        <w:rPr>
          <w:rFonts w:cs="B Koodak" w:hint="cs"/>
          <w:b/>
          <w:bCs/>
          <w:sz w:val="20"/>
          <w:szCs w:val="20"/>
          <w:rtl/>
          <w:lang w:bidi="fa-IR"/>
        </w:rPr>
        <w:t>عنوان درس:</w:t>
      </w:r>
      <w:r w:rsidR="00060AF9" w:rsidRP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 آموزش بهداشت و ارتقاء سلامت</w:t>
      </w:r>
      <w:r w:rsidR="00464269" w:rsidRP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 در مدارس </w:t>
      </w:r>
      <w:r w:rsidR="00060AF9" w:rsidRP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             </w:t>
      </w:r>
      <w:r w:rsidRPr="00464269">
        <w:rPr>
          <w:rFonts w:cs="B Koodak" w:hint="cs"/>
          <w:b/>
          <w:bCs/>
          <w:sz w:val="20"/>
          <w:szCs w:val="20"/>
          <w:rtl/>
          <w:lang w:bidi="fa-IR"/>
        </w:rPr>
        <w:t>رشته و مقطع تحصیلی:</w:t>
      </w:r>
      <w:r w:rsidR="00F65157" w:rsidRP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کارشناسی ارشد آموزش بهداشت </w:t>
      </w:r>
      <w:r w:rsid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و ارتقا سلامت                                                   </w:t>
      </w:r>
      <w:r w:rsidRPr="00464269">
        <w:rPr>
          <w:rFonts w:cs="B Koodak" w:hint="cs"/>
          <w:b/>
          <w:bCs/>
          <w:sz w:val="20"/>
          <w:szCs w:val="20"/>
          <w:rtl/>
          <w:lang w:bidi="fa-IR"/>
        </w:rPr>
        <w:t>دانشکده:</w:t>
      </w:r>
      <w:r w:rsidRPr="0046426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3B4BA5" w:rsidRP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   </w:t>
      </w:r>
      <w:r w:rsidR="00F65157" w:rsidRPr="00464269">
        <w:rPr>
          <w:rFonts w:cs="B Koodak" w:hint="cs"/>
          <w:b/>
          <w:bCs/>
          <w:sz w:val="20"/>
          <w:szCs w:val="20"/>
          <w:rtl/>
          <w:lang w:bidi="fa-IR"/>
        </w:rPr>
        <w:t>بهداشت</w:t>
      </w:r>
    </w:p>
    <w:p w14:paraId="736E4076" w14:textId="21DB6B2D" w:rsidR="00E957C1" w:rsidRPr="0042300D" w:rsidRDefault="003B4BA5" w:rsidP="00CD3E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کد درس: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ab/>
        <w:t xml:space="preserve">    </w:t>
      </w:r>
      <w:r w:rsidR="00C75637">
        <w:rPr>
          <w:rFonts w:ascii="Arial" w:hAnsi="Arial" w:cs="B Nazanin" w:hint="cs"/>
          <w:b/>
          <w:bCs/>
          <w:rtl/>
          <w:lang w:bidi="fa-IR"/>
        </w:rPr>
        <w:t>19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         </w:t>
      </w:r>
      <w:r w:rsidR="00163672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سال تحصیلی:</w:t>
      </w:r>
      <w:r w:rsidR="005A6549">
        <w:rPr>
          <w:rFonts w:cs="B Koodak" w:hint="cs"/>
          <w:b/>
          <w:bCs/>
          <w:sz w:val="20"/>
          <w:szCs w:val="20"/>
          <w:rtl/>
          <w:lang w:bidi="fa-IR"/>
        </w:rPr>
        <w:t xml:space="preserve"> 0</w:t>
      </w:r>
      <w:r w:rsidR="00CD3E28">
        <w:rPr>
          <w:rFonts w:cs="B Koodak" w:hint="cs"/>
          <w:b/>
          <w:bCs/>
          <w:sz w:val="20"/>
          <w:szCs w:val="20"/>
          <w:rtl/>
          <w:lang w:bidi="fa-IR"/>
        </w:rPr>
        <w:t>5</w:t>
      </w:r>
      <w:r w:rsidR="00F65157" w:rsidRPr="0042300D">
        <w:rPr>
          <w:rFonts w:cs="B Koodak" w:hint="cs"/>
          <w:b/>
          <w:bCs/>
          <w:sz w:val="20"/>
          <w:szCs w:val="20"/>
          <w:rtl/>
          <w:lang w:bidi="fa-IR"/>
        </w:rPr>
        <w:t>-</w:t>
      </w:r>
      <w:r w:rsidR="005A6549">
        <w:rPr>
          <w:rFonts w:cs="B Koodak" w:hint="cs"/>
          <w:b/>
          <w:bCs/>
          <w:sz w:val="20"/>
          <w:szCs w:val="20"/>
          <w:rtl/>
          <w:lang w:bidi="fa-IR"/>
        </w:rPr>
        <w:t>40</w:t>
      </w:r>
      <w:r w:rsidR="00CD3E28">
        <w:rPr>
          <w:rFonts w:cs="B Koodak" w:hint="cs"/>
          <w:b/>
          <w:bCs/>
          <w:sz w:val="20"/>
          <w:szCs w:val="20"/>
          <w:rtl/>
          <w:lang w:bidi="fa-IR"/>
        </w:rPr>
        <w:t>4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پیشنیاز: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F65157" w:rsidRPr="0042300D">
        <w:rPr>
          <w:rFonts w:cs="B Koodak" w:hint="cs"/>
          <w:b/>
          <w:bCs/>
          <w:sz w:val="20"/>
          <w:szCs w:val="20"/>
          <w:rtl/>
          <w:lang w:bidi="fa-IR"/>
        </w:rPr>
        <w:t>ندارد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  <w:t xml:space="preserve"> تعداد واحد: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دو واحد </w:t>
      </w:r>
    </w:p>
    <w:p w14:paraId="67ABE70D" w14:textId="77777777" w:rsidR="00E957C1" w:rsidRPr="0042300D" w:rsidRDefault="00A03840" w:rsidP="00C756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ترم تحصیلی: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3B4BA5"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ترم </w:t>
      </w:r>
      <w:r w:rsidR="00C75637">
        <w:rPr>
          <w:rFonts w:cs="B Koodak" w:hint="cs"/>
          <w:b/>
          <w:bCs/>
          <w:sz w:val="20"/>
          <w:szCs w:val="20"/>
          <w:rtl/>
          <w:lang w:bidi="fa-IR"/>
        </w:rPr>
        <w:t>2</w:t>
      </w:r>
      <w:r w:rsidR="007D4EE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میزان واحد به تفکیک: </w:t>
      </w:r>
      <w:r w:rsidR="00C75637">
        <w:rPr>
          <w:rFonts w:cs="B Koodak" w:hint="cs"/>
          <w:b/>
          <w:bCs/>
          <w:sz w:val="20"/>
          <w:szCs w:val="20"/>
          <w:rtl/>
          <w:lang w:bidi="fa-IR"/>
        </w:rPr>
        <w:t xml:space="preserve">1.5واحد نظری 0.5واحد عملی   </w:t>
      </w:r>
      <w:r w:rsidR="007D4EE9">
        <w:rPr>
          <w:rFonts w:cs="B Koodak" w:hint="cs"/>
          <w:b/>
          <w:bCs/>
          <w:sz w:val="20"/>
          <w:szCs w:val="20"/>
          <w:rtl/>
          <w:lang w:bidi="fa-IR"/>
        </w:rPr>
        <w:t xml:space="preserve">       </w:t>
      </w:r>
      <w:r w:rsidR="00C75637">
        <w:rPr>
          <w:rFonts w:cs="B Koodak" w:hint="cs"/>
          <w:b/>
          <w:bCs/>
          <w:sz w:val="20"/>
          <w:szCs w:val="20"/>
          <w:rtl/>
          <w:lang w:bidi="fa-IR"/>
        </w:rPr>
        <w:t xml:space="preserve">  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گروه مدرسی</w:t>
      </w:r>
      <w:r w:rsidR="003B4BA5" w:rsidRPr="0042300D">
        <w:rPr>
          <w:rFonts w:cs="B Koodak" w:hint="cs"/>
          <w:b/>
          <w:bCs/>
          <w:sz w:val="20"/>
          <w:szCs w:val="20"/>
          <w:rtl/>
          <w:lang w:bidi="fa-IR"/>
        </w:rPr>
        <w:t>ن:</w:t>
      </w:r>
      <w:r w:rsidR="00B729F2">
        <w:rPr>
          <w:rFonts w:cs="B Koodak" w:hint="cs"/>
          <w:b/>
          <w:bCs/>
          <w:sz w:val="20"/>
          <w:szCs w:val="20"/>
          <w:rtl/>
          <w:lang w:bidi="fa-IR"/>
        </w:rPr>
        <w:t>آموزش و ارتقای سلامت</w:t>
      </w:r>
    </w:p>
    <w:p w14:paraId="48CBC50C" w14:textId="79AB6B92" w:rsidR="00E957C1" w:rsidRPr="0042300D" w:rsidRDefault="003B4BA5" w:rsidP="00CD3E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روز و ساعت درس:    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1D1E26" w:rsidRPr="0042300D">
        <w:rPr>
          <w:rFonts w:cs="B Nazanin" w:hint="cs"/>
          <w:b/>
          <w:bCs/>
          <w:rtl/>
          <w:lang w:bidi="fa-IR"/>
        </w:rPr>
        <w:t xml:space="preserve"> </w:t>
      </w:r>
      <w:r w:rsidRPr="0042300D">
        <w:rPr>
          <w:rFonts w:cs="B Nazanin" w:hint="cs"/>
          <w:b/>
          <w:bCs/>
          <w:rtl/>
          <w:lang w:bidi="fa-IR"/>
        </w:rPr>
        <w:t xml:space="preserve">  </w:t>
      </w:r>
      <w:r w:rsidRPr="0042300D">
        <w:rPr>
          <w:rFonts w:cs="B Nazanin"/>
          <w:b/>
          <w:bCs/>
          <w:i/>
          <w:iCs/>
          <w:color w:val="000000"/>
          <w:rtl/>
        </w:rPr>
        <w:t>:</w:t>
      </w:r>
      <w:r w:rsidRPr="0042300D">
        <w:rPr>
          <w:rFonts w:cs="B Nazanin" w:hint="cs"/>
          <w:b/>
          <w:bCs/>
          <w:color w:val="000000"/>
          <w:rtl/>
        </w:rPr>
        <w:t xml:space="preserve"> طبق برنامه آموزشي دانشكده</w:t>
      </w:r>
      <w:r w:rsidRPr="0042300D">
        <w:rPr>
          <w:rFonts w:ascii="Tahoma" w:hAnsi="Tahoma" w:cs="B Nazanin" w:hint="cs"/>
          <w:b/>
          <w:bCs/>
          <w:color w:val="000000"/>
          <w:rtl/>
        </w:rPr>
        <w:t xml:space="preserve">   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                         </w:t>
      </w:r>
    </w:p>
    <w:p w14:paraId="4C5349B5" w14:textId="77777777" w:rsidR="00E957C1" w:rsidRPr="0042300D" w:rsidRDefault="003B4BA5" w:rsidP="00A018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مدرس مسئول: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Pr="0042300D">
        <w:rPr>
          <w:rFonts w:cs="B Koodak" w:hint="cs"/>
          <w:b/>
          <w:bCs/>
          <w:rtl/>
          <w:lang w:bidi="fa-IR"/>
        </w:rPr>
        <w:t>خانم دکتر عربان</w:t>
      </w:r>
      <w:r w:rsidR="008F727F" w:rsidRPr="0042300D">
        <w:rPr>
          <w:rFonts w:cs="B Nazanin" w:hint="cs"/>
          <w:b/>
          <w:bCs/>
          <w:color w:val="000000"/>
          <w:rtl/>
        </w:rPr>
        <w:t>(</w:t>
      </w:r>
      <w:r w:rsidR="00A018E3">
        <w:rPr>
          <w:rFonts w:cs="B Nazanin" w:hint="cs"/>
          <w:b/>
          <w:bCs/>
          <w:color w:val="000000"/>
          <w:rtl/>
        </w:rPr>
        <w:t xml:space="preserve"> دانشیار</w:t>
      </w:r>
      <w:r w:rsidR="008F727F" w:rsidRPr="0042300D">
        <w:rPr>
          <w:rFonts w:cs="B Nazanin" w:hint="cs"/>
          <w:b/>
          <w:bCs/>
          <w:color w:val="000000"/>
          <w:rtl/>
        </w:rPr>
        <w:t xml:space="preserve">  آموزش سلامت )</w:t>
      </w:r>
      <w:r w:rsidRPr="0042300D">
        <w:rPr>
          <w:rFonts w:cs="B Koodak" w:hint="cs"/>
          <w:b/>
          <w:bCs/>
          <w:rtl/>
          <w:lang w:bidi="fa-IR"/>
        </w:rPr>
        <w:tab/>
      </w:r>
    </w:p>
    <w:p w14:paraId="323F7142" w14:textId="77777777" w:rsidR="00E957C1" w:rsidRPr="0042300D" w:rsidRDefault="003B4BA5" w:rsidP="00A70C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ab/>
        <w:t xml:space="preserve">                       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پست الکترونیکی: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</w:t>
      </w:r>
      <w:r w:rsidRPr="0042300D">
        <w:rPr>
          <w:rFonts w:cs="B Nazanin"/>
          <w:b/>
          <w:bCs/>
          <w:color w:val="000000"/>
        </w:rPr>
        <w:t>Araban62@gmail.com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</w:p>
    <w:p w14:paraId="46E8B5E9" w14:textId="77777777" w:rsidR="001D1E26" w:rsidRPr="0042300D" w:rsidRDefault="003B4BA5" w:rsidP="00A018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روزهای حضور در </w:t>
      </w:r>
      <w:r w:rsidR="00A018E3">
        <w:rPr>
          <w:rFonts w:cs="B Koodak" w:hint="cs"/>
          <w:b/>
          <w:bCs/>
          <w:sz w:val="20"/>
          <w:szCs w:val="20"/>
          <w:rtl/>
          <w:lang w:bidi="fa-IR"/>
        </w:rPr>
        <w:t xml:space="preserve">دانشگاه 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>:</w:t>
      </w:r>
      <w:r w:rsidR="00626652">
        <w:rPr>
          <w:rFonts w:cs="B Koodak" w:hint="cs"/>
          <w:b/>
          <w:bCs/>
          <w:sz w:val="20"/>
          <w:szCs w:val="20"/>
          <w:rtl/>
          <w:lang w:bidi="fa-IR"/>
        </w:rPr>
        <w:t xml:space="preserve"> شنبه تا چهارشنبه ساعت هشت تا شانزده عصر</w:t>
      </w:r>
    </w:p>
    <w:p w14:paraId="689789AD" w14:textId="77777777" w:rsidR="00A03840" w:rsidRDefault="001D1E26" w:rsidP="007D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7D4EE9">
        <w:rPr>
          <w:rFonts w:cs="B Nazanin" w:hint="cs"/>
          <w:b/>
          <w:bCs/>
          <w:rtl/>
        </w:rPr>
        <w:t>کسب دانش</w:t>
      </w:r>
      <w:r w:rsidR="008B08F8">
        <w:rPr>
          <w:rFonts w:cs="B Nazanin" w:hint="cs"/>
          <w:b/>
          <w:bCs/>
          <w:rtl/>
        </w:rPr>
        <w:t xml:space="preserve"> </w:t>
      </w:r>
      <w:r w:rsidR="007D4EE9">
        <w:rPr>
          <w:rFonts w:cs="B Nazanin" w:hint="cs"/>
          <w:b/>
          <w:bCs/>
          <w:rtl/>
        </w:rPr>
        <w:t xml:space="preserve">و نگرش لازم نسبت به اهمیت مدارس به عنوان عرصه ی فعالیت حرفه ای آموزش بهداشت و ارتقای سلامت </w:t>
      </w:r>
      <w:r w:rsidRPr="00CF5E1A">
        <w:rPr>
          <w:rFonts w:cs="B Nazanin" w:hint="cs"/>
          <w:b/>
          <w:bCs/>
          <w:rtl/>
        </w:rPr>
        <w:tab/>
      </w:r>
      <w:r w:rsidR="007D4EE9" w:rsidRPr="007D4EE9">
        <w:rPr>
          <w:rFonts w:cs="B Nazanin" w:hint="cs"/>
          <w:b/>
          <w:bCs/>
          <w:rtl/>
        </w:rPr>
        <w:t>، آشنایی با اولویت های مشکلات و رفتارهای مرتبط با سلامت در دانش آموزان ، آشنایی با راهبرد مدارس ارتقا دهنده ی سلامت و جنبه های اجرایی آن ، کاربست مهارت کسب شده در تحلیل وضعیت و برنامه ریزی مداخلات ارتقای سلامت در مدارس (در مقیاس محدود)</w:t>
      </w:r>
      <w:r w:rsidR="00777013">
        <w:rPr>
          <w:rFonts w:hint="cs"/>
          <w:rtl/>
          <w:lang w:bidi="fa-IR"/>
        </w:rPr>
        <w:tab/>
      </w:r>
      <w:r w:rsidR="00777013">
        <w:rPr>
          <w:rFonts w:hint="cs"/>
          <w:rtl/>
          <w:lang w:bidi="fa-IR"/>
        </w:rPr>
        <w:tab/>
      </w:r>
      <w:r w:rsidR="00777013">
        <w:rPr>
          <w:rFonts w:hint="cs"/>
          <w:rtl/>
          <w:lang w:bidi="fa-IR"/>
        </w:rPr>
        <w:tab/>
      </w:r>
      <w:r w:rsidR="00777013">
        <w:rPr>
          <w:rFonts w:hint="cs"/>
          <w:rtl/>
          <w:lang w:bidi="fa-IR"/>
        </w:rPr>
        <w:tab/>
      </w:r>
      <w:r w:rsidR="00777013">
        <w:rPr>
          <w:rFonts w:hint="cs"/>
          <w:rtl/>
          <w:lang w:bidi="fa-IR"/>
        </w:rPr>
        <w:tab/>
      </w:r>
      <w:r w:rsidR="00777013">
        <w:rPr>
          <w:rFonts w:hint="cs"/>
          <w:rtl/>
          <w:lang w:bidi="fa-IR"/>
        </w:rPr>
        <w:tab/>
      </w:r>
      <w:r w:rsidR="0064173A">
        <w:rPr>
          <w:rFonts w:hint="cs"/>
          <w:rtl/>
          <w:lang w:bidi="fa-IR"/>
        </w:rPr>
        <w:tab/>
      </w:r>
      <w:r w:rsidR="0064173A">
        <w:rPr>
          <w:rFonts w:hint="cs"/>
          <w:rtl/>
          <w:lang w:bidi="fa-IR"/>
        </w:rPr>
        <w:tab/>
      </w:r>
      <w:r w:rsidR="0064173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2875"/>
        <w:gridCol w:w="1690"/>
        <w:gridCol w:w="1487"/>
      </w:tblGrid>
      <w:tr w:rsidR="00CD3E28" w14:paraId="1509DA28" w14:textId="77777777" w:rsidTr="00757041">
        <w:tc>
          <w:tcPr>
            <w:tcW w:w="1092" w:type="dxa"/>
            <w:shd w:val="clear" w:color="auto" w:fill="auto"/>
            <w:vAlign w:val="center"/>
          </w:tcPr>
          <w:p w14:paraId="1889B07B" w14:textId="77777777" w:rsidR="00CD3E28" w:rsidRPr="007C2419" w:rsidRDefault="00CD3E28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4F514260" w14:textId="77777777" w:rsidR="00CD3E28" w:rsidRPr="007C2419" w:rsidRDefault="00CD3E28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B6C4998" w14:textId="77777777" w:rsidR="00CD3E28" w:rsidRPr="007C2419" w:rsidRDefault="00CD3E28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4503B91" w14:textId="77777777" w:rsidR="00CD3E28" w:rsidRPr="007C2419" w:rsidRDefault="00CD3E28" w:rsidP="00C84C51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>/ هدایت کننده</w:t>
            </w:r>
          </w:p>
        </w:tc>
      </w:tr>
      <w:tr w:rsidR="00CD3E28" w14:paraId="7B7E4ADF" w14:textId="77777777" w:rsidTr="00757041">
        <w:tc>
          <w:tcPr>
            <w:tcW w:w="1092" w:type="dxa"/>
            <w:shd w:val="clear" w:color="auto" w:fill="auto"/>
          </w:tcPr>
          <w:p w14:paraId="3602F804" w14:textId="77777777" w:rsidR="00CD3E28" w:rsidRPr="007C2419" w:rsidRDefault="00CD3E28" w:rsidP="007C2419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2875" w:type="dxa"/>
            <w:shd w:val="clear" w:color="auto" w:fill="auto"/>
          </w:tcPr>
          <w:p w14:paraId="0B5D7D41" w14:textId="77777777" w:rsidR="00CD3E28" w:rsidRPr="00B74CFC" w:rsidRDefault="00CD3E28" w:rsidP="00B74CFC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اهمیت و سابقه ی مدارس به عنوان عرصه ای برای آموزش بهداشت و ارتقای سلامت /کلیاتی درباره ی ویژگی های رشد و تکامل کودکان و نوجوانان </w:t>
            </w:r>
          </w:p>
        </w:tc>
        <w:tc>
          <w:tcPr>
            <w:tcW w:w="1690" w:type="dxa"/>
            <w:shd w:val="clear" w:color="auto" w:fill="auto"/>
          </w:tcPr>
          <w:p w14:paraId="1C9AE5C8" w14:textId="77777777" w:rsidR="00CD3E28" w:rsidRPr="00B74CFC" w:rsidRDefault="00CD3E28" w:rsidP="00B74CFC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سخنراني، کنفرانس، بحث گروهی</w:t>
            </w:r>
          </w:p>
        </w:tc>
        <w:tc>
          <w:tcPr>
            <w:tcW w:w="1487" w:type="dxa"/>
            <w:shd w:val="clear" w:color="auto" w:fill="auto"/>
          </w:tcPr>
          <w:p w14:paraId="7D6DE1D9" w14:textId="77777777" w:rsidR="00CD3E28" w:rsidRDefault="00CD3E28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561377A0" w14:textId="77777777" w:rsidTr="00757041">
        <w:tc>
          <w:tcPr>
            <w:tcW w:w="1092" w:type="dxa"/>
            <w:shd w:val="clear" w:color="auto" w:fill="auto"/>
          </w:tcPr>
          <w:p w14:paraId="370B55C2" w14:textId="77777777" w:rsidR="00CD3E28" w:rsidRPr="007C2419" w:rsidRDefault="00CD3E28" w:rsidP="007C2419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 xml:space="preserve">دوم </w:t>
            </w:r>
          </w:p>
        </w:tc>
        <w:tc>
          <w:tcPr>
            <w:tcW w:w="2875" w:type="dxa"/>
            <w:shd w:val="clear" w:color="auto" w:fill="auto"/>
          </w:tcPr>
          <w:p w14:paraId="301CCF77" w14:textId="77777777" w:rsidR="00CD3E28" w:rsidRPr="00B74CFC" w:rsidRDefault="00CD3E28" w:rsidP="00BA2EF9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بیماریها و اختلالات جسمانی رایج در دانش آموزان/ناخوشی ها و اختلالات روانشناختی رایج در دانش آموزان </w:t>
            </w:r>
          </w:p>
        </w:tc>
        <w:tc>
          <w:tcPr>
            <w:tcW w:w="1690" w:type="dxa"/>
            <w:shd w:val="clear" w:color="auto" w:fill="auto"/>
          </w:tcPr>
          <w:p w14:paraId="5C4FD6AE" w14:textId="77777777" w:rsidR="00CD3E28" w:rsidRPr="00B74CFC" w:rsidRDefault="00CD3E28" w:rsidP="00F965FE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کنفرانس، بحث گروهی</w:t>
            </w:r>
          </w:p>
        </w:tc>
        <w:tc>
          <w:tcPr>
            <w:tcW w:w="1487" w:type="dxa"/>
            <w:shd w:val="clear" w:color="auto" w:fill="auto"/>
          </w:tcPr>
          <w:p w14:paraId="7DEBB1DD" w14:textId="77777777" w:rsidR="00CD3E28" w:rsidRDefault="00CD3E28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7A86F361" w14:textId="77777777" w:rsidTr="00757041">
        <w:tc>
          <w:tcPr>
            <w:tcW w:w="1092" w:type="dxa"/>
            <w:shd w:val="clear" w:color="auto" w:fill="auto"/>
          </w:tcPr>
          <w:p w14:paraId="43E11735" w14:textId="77777777" w:rsidR="00CD3E28" w:rsidRPr="007C2419" w:rsidRDefault="00CD3E28" w:rsidP="007C2419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2875" w:type="dxa"/>
            <w:shd w:val="clear" w:color="auto" w:fill="auto"/>
          </w:tcPr>
          <w:p w14:paraId="292027C8" w14:textId="77777777" w:rsidR="00CD3E28" w:rsidRPr="00B74CFC" w:rsidRDefault="00CD3E28" w:rsidP="00BA2EF9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مشکلات رفتاری رایج در دانش آموزان/خشونت و پرخاشگری و تحقیر /سوء مصرف مواد و داروها </w:t>
            </w:r>
          </w:p>
        </w:tc>
        <w:tc>
          <w:tcPr>
            <w:tcW w:w="1690" w:type="dxa"/>
            <w:shd w:val="clear" w:color="auto" w:fill="auto"/>
          </w:tcPr>
          <w:p w14:paraId="51A2F4BA" w14:textId="77777777" w:rsidR="00CD3E28" w:rsidRPr="00B74CFC" w:rsidRDefault="00CD3E28" w:rsidP="00F965FE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سخنراني، کنفرانس</w:t>
            </w:r>
          </w:p>
        </w:tc>
        <w:tc>
          <w:tcPr>
            <w:tcW w:w="1487" w:type="dxa"/>
            <w:shd w:val="clear" w:color="auto" w:fill="auto"/>
          </w:tcPr>
          <w:p w14:paraId="739371F0" w14:textId="77777777" w:rsidR="00CD3E28" w:rsidRDefault="00CD3E28" w:rsidP="007D5C88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31C22A52" w14:textId="77777777" w:rsidTr="00757041">
        <w:tc>
          <w:tcPr>
            <w:tcW w:w="1092" w:type="dxa"/>
            <w:shd w:val="clear" w:color="auto" w:fill="auto"/>
          </w:tcPr>
          <w:p w14:paraId="2633BF5C" w14:textId="77777777" w:rsidR="00CD3E28" w:rsidRPr="007C2419" w:rsidRDefault="00CD3E28" w:rsidP="007C2419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2875" w:type="dxa"/>
            <w:shd w:val="clear" w:color="auto" w:fill="auto"/>
          </w:tcPr>
          <w:p w14:paraId="18023366" w14:textId="77777777" w:rsidR="00CD3E28" w:rsidRPr="00B74CFC" w:rsidRDefault="00CD3E28" w:rsidP="00BA2EF9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ارتقای ایمنی و پیشگیری از سوانح در مدارس </w:t>
            </w:r>
          </w:p>
        </w:tc>
        <w:tc>
          <w:tcPr>
            <w:tcW w:w="1690" w:type="dxa"/>
            <w:shd w:val="clear" w:color="auto" w:fill="auto"/>
          </w:tcPr>
          <w:p w14:paraId="277A9178" w14:textId="77777777" w:rsidR="00CD3E28" w:rsidRPr="00B74CFC" w:rsidRDefault="00CD3E28" w:rsidP="00F965FE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سخنراني، کنفرانس، بحث گروهی</w:t>
            </w:r>
          </w:p>
        </w:tc>
        <w:tc>
          <w:tcPr>
            <w:tcW w:w="1487" w:type="dxa"/>
            <w:shd w:val="clear" w:color="auto" w:fill="auto"/>
          </w:tcPr>
          <w:p w14:paraId="242B7207" w14:textId="77777777" w:rsidR="00CD3E28" w:rsidRDefault="00CD3E28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5D37C662" w14:textId="77777777" w:rsidTr="00757041">
        <w:tc>
          <w:tcPr>
            <w:tcW w:w="1092" w:type="dxa"/>
            <w:shd w:val="clear" w:color="auto" w:fill="auto"/>
          </w:tcPr>
          <w:p w14:paraId="00DE52FA" w14:textId="77777777" w:rsidR="00CD3E28" w:rsidRPr="007C2419" w:rsidRDefault="00CD3E28" w:rsidP="007C2419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2875" w:type="dxa"/>
            <w:shd w:val="clear" w:color="auto" w:fill="auto"/>
          </w:tcPr>
          <w:p w14:paraId="6B1C3682" w14:textId="77777777" w:rsidR="00CD3E28" w:rsidRPr="00B74CFC" w:rsidRDefault="00CD3E28" w:rsidP="00BA2EF9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ترویج رفتارهای تغذیه ای سالم </w:t>
            </w:r>
          </w:p>
        </w:tc>
        <w:tc>
          <w:tcPr>
            <w:tcW w:w="1690" w:type="dxa"/>
            <w:shd w:val="clear" w:color="auto" w:fill="auto"/>
          </w:tcPr>
          <w:p w14:paraId="346408CC" w14:textId="77777777" w:rsidR="00CD3E28" w:rsidRPr="00B74CFC" w:rsidRDefault="00CD3E28" w:rsidP="00F965FE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بعلت تعطیلی رسمی- جلسه مجازی برگزار می گردد.</w:t>
            </w:r>
          </w:p>
        </w:tc>
        <w:tc>
          <w:tcPr>
            <w:tcW w:w="1487" w:type="dxa"/>
            <w:shd w:val="clear" w:color="auto" w:fill="auto"/>
          </w:tcPr>
          <w:p w14:paraId="7CB23F6A" w14:textId="77777777" w:rsidR="00CD3E28" w:rsidRDefault="00CD3E28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2A31F869" w14:textId="77777777" w:rsidTr="00757041">
        <w:tc>
          <w:tcPr>
            <w:tcW w:w="1092" w:type="dxa"/>
            <w:shd w:val="clear" w:color="auto" w:fill="auto"/>
          </w:tcPr>
          <w:p w14:paraId="3FC287A0" w14:textId="77777777" w:rsidR="00CD3E28" w:rsidRPr="007C2419" w:rsidRDefault="00CD3E28" w:rsidP="007C2419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2875" w:type="dxa"/>
            <w:shd w:val="clear" w:color="auto" w:fill="auto"/>
          </w:tcPr>
          <w:p w14:paraId="556B19FB" w14:textId="77777777" w:rsidR="00CD3E28" w:rsidRPr="00B74CFC" w:rsidRDefault="00CD3E28" w:rsidP="00BA2EF9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ترویج فعالیت بدنی </w:t>
            </w:r>
          </w:p>
        </w:tc>
        <w:tc>
          <w:tcPr>
            <w:tcW w:w="1690" w:type="dxa"/>
            <w:shd w:val="clear" w:color="auto" w:fill="auto"/>
          </w:tcPr>
          <w:p w14:paraId="08D0849C" w14:textId="77777777" w:rsidR="00CD3E28" w:rsidRPr="00B74CFC" w:rsidRDefault="00CD3E28" w:rsidP="007D5C88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کنفرانس، بحث گروهی</w:t>
            </w:r>
          </w:p>
        </w:tc>
        <w:tc>
          <w:tcPr>
            <w:tcW w:w="1487" w:type="dxa"/>
            <w:shd w:val="clear" w:color="auto" w:fill="auto"/>
          </w:tcPr>
          <w:p w14:paraId="427C00A8" w14:textId="77777777" w:rsidR="00CD3E28" w:rsidRDefault="00CD3E28" w:rsidP="007D5C88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6B810636" w14:textId="77777777" w:rsidTr="00757041">
        <w:tc>
          <w:tcPr>
            <w:tcW w:w="1092" w:type="dxa"/>
            <w:shd w:val="clear" w:color="auto" w:fill="auto"/>
          </w:tcPr>
          <w:p w14:paraId="5A13A3A4" w14:textId="77777777" w:rsidR="00CD3E28" w:rsidRPr="007C2419" w:rsidRDefault="00CD3E28" w:rsidP="007C2419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2875" w:type="dxa"/>
            <w:shd w:val="clear" w:color="auto" w:fill="auto"/>
          </w:tcPr>
          <w:p w14:paraId="5FCA1ED2" w14:textId="77777777" w:rsidR="00CD3E28" w:rsidRPr="00B74CFC" w:rsidRDefault="00CD3E28" w:rsidP="00BA2EF9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توسعه و مهارت های زندگی </w:t>
            </w:r>
          </w:p>
        </w:tc>
        <w:tc>
          <w:tcPr>
            <w:tcW w:w="1690" w:type="dxa"/>
            <w:shd w:val="clear" w:color="auto" w:fill="auto"/>
          </w:tcPr>
          <w:p w14:paraId="680D458A" w14:textId="77777777" w:rsidR="00CD3E28" w:rsidRPr="00B74CFC" w:rsidRDefault="00CD3E28" w:rsidP="007D5C88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سخنراني، کنفرانس</w:t>
            </w:r>
          </w:p>
        </w:tc>
        <w:tc>
          <w:tcPr>
            <w:tcW w:w="1487" w:type="dxa"/>
            <w:shd w:val="clear" w:color="auto" w:fill="auto"/>
          </w:tcPr>
          <w:p w14:paraId="6031A482" w14:textId="77777777" w:rsidR="00CD3E28" w:rsidRDefault="00CD3E28" w:rsidP="007D5C88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17C56E5C" w14:textId="77777777" w:rsidTr="00757041">
        <w:tc>
          <w:tcPr>
            <w:tcW w:w="1092" w:type="dxa"/>
            <w:shd w:val="clear" w:color="auto" w:fill="auto"/>
          </w:tcPr>
          <w:p w14:paraId="4FD8308A" w14:textId="77777777" w:rsidR="00CD3E28" w:rsidRPr="007C2419" w:rsidRDefault="00CD3E28" w:rsidP="007D5C88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lastRenderedPageBreak/>
              <w:t>هشتم</w:t>
            </w:r>
          </w:p>
        </w:tc>
        <w:tc>
          <w:tcPr>
            <w:tcW w:w="2875" w:type="dxa"/>
            <w:shd w:val="clear" w:color="auto" w:fill="auto"/>
          </w:tcPr>
          <w:p w14:paraId="0DC2CFAF" w14:textId="77777777" w:rsidR="00CD3E28" w:rsidRPr="00B74CFC" w:rsidRDefault="00CD3E28" w:rsidP="00BA2EF9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مدارس ارتقا دهنده ی سلامت </w:t>
            </w:r>
          </w:p>
        </w:tc>
        <w:tc>
          <w:tcPr>
            <w:tcW w:w="1690" w:type="dxa"/>
            <w:shd w:val="clear" w:color="auto" w:fill="auto"/>
          </w:tcPr>
          <w:p w14:paraId="05A61903" w14:textId="77777777" w:rsidR="00CD3E28" w:rsidRPr="00B74CFC" w:rsidRDefault="00CD3E28" w:rsidP="007D5C88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کنفرانس، بحث گروهی</w:t>
            </w:r>
          </w:p>
        </w:tc>
        <w:tc>
          <w:tcPr>
            <w:tcW w:w="1487" w:type="dxa"/>
            <w:shd w:val="clear" w:color="auto" w:fill="auto"/>
          </w:tcPr>
          <w:p w14:paraId="501A308D" w14:textId="77777777" w:rsidR="00CD3E28" w:rsidRDefault="00CD3E28" w:rsidP="007D5C88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6BF8839A" w14:textId="77777777" w:rsidTr="00757041">
        <w:tc>
          <w:tcPr>
            <w:tcW w:w="1092" w:type="dxa"/>
            <w:shd w:val="clear" w:color="auto" w:fill="auto"/>
          </w:tcPr>
          <w:p w14:paraId="0C2790CC" w14:textId="77777777" w:rsidR="00CD3E28" w:rsidRPr="007C2419" w:rsidRDefault="00CD3E28" w:rsidP="00963EF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 xml:space="preserve">نهم </w:t>
            </w:r>
          </w:p>
        </w:tc>
        <w:tc>
          <w:tcPr>
            <w:tcW w:w="2875" w:type="dxa"/>
            <w:shd w:val="clear" w:color="auto" w:fill="auto"/>
          </w:tcPr>
          <w:p w14:paraId="17FA9BD6" w14:textId="77777777" w:rsidR="00CD3E28" w:rsidRPr="00B74CFC" w:rsidRDefault="00CD3E28" w:rsidP="00963EF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مفاهیم مبانی و ویژگی ها </w:t>
            </w:r>
          </w:p>
        </w:tc>
        <w:tc>
          <w:tcPr>
            <w:tcW w:w="1690" w:type="dxa"/>
            <w:shd w:val="clear" w:color="auto" w:fill="auto"/>
          </w:tcPr>
          <w:p w14:paraId="04392B00" w14:textId="77777777" w:rsidR="00CD3E28" w:rsidRPr="00B74CFC" w:rsidRDefault="00CD3E28" w:rsidP="00963EF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سخنراني، کنفرانس، بحث گروهی</w:t>
            </w:r>
          </w:p>
        </w:tc>
        <w:tc>
          <w:tcPr>
            <w:tcW w:w="1487" w:type="dxa"/>
            <w:shd w:val="clear" w:color="auto" w:fill="auto"/>
          </w:tcPr>
          <w:p w14:paraId="203352B4" w14:textId="77777777" w:rsidR="00CD3E28" w:rsidRDefault="00CD3E28" w:rsidP="00963EF4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7CC89E2E" w14:textId="77777777" w:rsidTr="00757041">
        <w:tc>
          <w:tcPr>
            <w:tcW w:w="1092" w:type="dxa"/>
            <w:shd w:val="clear" w:color="auto" w:fill="auto"/>
          </w:tcPr>
          <w:p w14:paraId="37DD9E56" w14:textId="77777777" w:rsidR="00CD3E28" w:rsidRPr="007C2419" w:rsidRDefault="00CD3E28" w:rsidP="00963EF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2875" w:type="dxa"/>
            <w:shd w:val="clear" w:color="auto" w:fill="auto"/>
          </w:tcPr>
          <w:p w14:paraId="208C4069" w14:textId="77777777" w:rsidR="00CD3E28" w:rsidRPr="00B74CFC" w:rsidRDefault="00CD3E28" w:rsidP="00963EF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اهداف و استراتژی ها / الگوها و اجرای برنامه/ سیاست ها و مقررات</w:t>
            </w:r>
          </w:p>
        </w:tc>
        <w:tc>
          <w:tcPr>
            <w:tcW w:w="1690" w:type="dxa"/>
            <w:shd w:val="clear" w:color="auto" w:fill="auto"/>
          </w:tcPr>
          <w:p w14:paraId="3F8FB0AB" w14:textId="77777777" w:rsidR="00CD3E28" w:rsidRPr="00B74CFC" w:rsidRDefault="00CD3E28" w:rsidP="00963EF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سخنراني، کنفرانس، بحث گروهی</w:t>
            </w:r>
          </w:p>
        </w:tc>
        <w:tc>
          <w:tcPr>
            <w:tcW w:w="1487" w:type="dxa"/>
            <w:shd w:val="clear" w:color="auto" w:fill="auto"/>
          </w:tcPr>
          <w:p w14:paraId="067976A0" w14:textId="77777777" w:rsidR="00CD3E28" w:rsidRDefault="00CD3E28" w:rsidP="00963EF4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55367F33" w14:textId="77777777" w:rsidTr="00757041">
        <w:tc>
          <w:tcPr>
            <w:tcW w:w="1092" w:type="dxa"/>
            <w:shd w:val="clear" w:color="auto" w:fill="auto"/>
          </w:tcPr>
          <w:p w14:paraId="3769448C" w14:textId="77777777" w:rsidR="00CD3E28" w:rsidRPr="007C2419" w:rsidRDefault="00CD3E28" w:rsidP="00963EF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>یازدهم</w:t>
            </w:r>
          </w:p>
        </w:tc>
        <w:tc>
          <w:tcPr>
            <w:tcW w:w="2875" w:type="dxa"/>
            <w:shd w:val="clear" w:color="auto" w:fill="auto"/>
          </w:tcPr>
          <w:p w14:paraId="6D09B7A2" w14:textId="77777777" w:rsidR="00CD3E28" w:rsidRPr="00B74CFC" w:rsidRDefault="00CD3E28" w:rsidP="00963EF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اجرای برنامه های ارتقا دهنده سلامت </w:t>
            </w:r>
          </w:p>
        </w:tc>
        <w:tc>
          <w:tcPr>
            <w:tcW w:w="1690" w:type="dxa"/>
            <w:shd w:val="clear" w:color="auto" w:fill="auto"/>
          </w:tcPr>
          <w:p w14:paraId="28D6B4B8" w14:textId="77777777" w:rsidR="00CD3E28" w:rsidRPr="00B74CFC" w:rsidRDefault="00CD3E28" w:rsidP="00963EF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کنفرانس، بحث گروهی</w:t>
            </w:r>
          </w:p>
        </w:tc>
        <w:tc>
          <w:tcPr>
            <w:tcW w:w="1487" w:type="dxa"/>
            <w:shd w:val="clear" w:color="auto" w:fill="auto"/>
          </w:tcPr>
          <w:p w14:paraId="4FDFBBDA" w14:textId="77777777" w:rsidR="00CD3E28" w:rsidRDefault="00CD3E28" w:rsidP="00963EF4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542C8423" w14:textId="77777777" w:rsidTr="00757041">
        <w:tc>
          <w:tcPr>
            <w:tcW w:w="1092" w:type="dxa"/>
            <w:shd w:val="clear" w:color="auto" w:fill="auto"/>
          </w:tcPr>
          <w:p w14:paraId="26BA9BAC" w14:textId="77777777" w:rsidR="00CD3E28" w:rsidRPr="007C2419" w:rsidRDefault="00CD3E28" w:rsidP="00963EF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2875" w:type="dxa"/>
            <w:shd w:val="clear" w:color="auto" w:fill="auto"/>
          </w:tcPr>
          <w:p w14:paraId="05BA35FE" w14:textId="77777777" w:rsidR="00CD3E28" w:rsidRPr="00B74CFC" w:rsidRDefault="00CD3E28" w:rsidP="00963EF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آموزش بهداشت و ارتقا سلامت کودکان استثنایی </w:t>
            </w:r>
          </w:p>
        </w:tc>
        <w:tc>
          <w:tcPr>
            <w:tcW w:w="1690" w:type="dxa"/>
            <w:shd w:val="clear" w:color="auto" w:fill="auto"/>
          </w:tcPr>
          <w:p w14:paraId="53B60306" w14:textId="77777777" w:rsidR="00CD3E28" w:rsidRPr="00B74CFC" w:rsidRDefault="00CD3E28" w:rsidP="00963EF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کنفرانس، بحث گروهی</w:t>
            </w:r>
          </w:p>
        </w:tc>
        <w:tc>
          <w:tcPr>
            <w:tcW w:w="1487" w:type="dxa"/>
            <w:shd w:val="clear" w:color="auto" w:fill="auto"/>
          </w:tcPr>
          <w:p w14:paraId="089EEE66" w14:textId="77777777" w:rsidR="00CD3E28" w:rsidRDefault="00CD3E28" w:rsidP="00963EF4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5DED32D3" w14:textId="77777777" w:rsidTr="00757041">
        <w:tc>
          <w:tcPr>
            <w:tcW w:w="1092" w:type="dxa"/>
            <w:shd w:val="clear" w:color="auto" w:fill="auto"/>
          </w:tcPr>
          <w:p w14:paraId="4AD61EB0" w14:textId="77777777" w:rsidR="00CD3E28" w:rsidRPr="007C2419" w:rsidRDefault="00CD3E28" w:rsidP="00B60C1F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 xml:space="preserve">سیزدهم </w:t>
            </w:r>
          </w:p>
        </w:tc>
        <w:tc>
          <w:tcPr>
            <w:tcW w:w="2875" w:type="dxa"/>
            <w:shd w:val="clear" w:color="auto" w:fill="auto"/>
          </w:tcPr>
          <w:p w14:paraId="01AB57E9" w14:textId="77777777" w:rsidR="00CD3E28" w:rsidRPr="00B74CFC" w:rsidRDefault="00CD3E28" w:rsidP="00B60C1F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نمونه هایی از تجارب موفق مدارس ارتقا دهنده ی سلامت در جهان و ایران </w:t>
            </w:r>
          </w:p>
        </w:tc>
        <w:tc>
          <w:tcPr>
            <w:tcW w:w="1690" w:type="dxa"/>
            <w:shd w:val="clear" w:color="auto" w:fill="auto"/>
          </w:tcPr>
          <w:p w14:paraId="25583B72" w14:textId="77777777" w:rsidR="00CD3E28" w:rsidRPr="00B74CFC" w:rsidRDefault="00CD3E28" w:rsidP="00B60C1F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بعلت تعطیلی رسمی- جلسه مجازی برگزار می گردد.</w:t>
            </w:r>
          </w:p>
        </w:tc>
        <w:tc>
          <w:tcPr>
            <w:tcW w:w="1487" w:type="dxa"/>
            <w:shd w:val="clear" w:color="auto" w:fill="auto"/>
          </w:tcPr>
          <w:p w14:paraId="44ED47ED" w14:textId="77777777" w:rsidR="00CD3E28" w:rsidRDefault="00CD3E28" w:rsidP="00B60C1F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3D661D0F" w14:textId="77777777" w:rsidTr="00757041">
        <w:tc>
          <w:tcPr>
            <w:tcW w:w="1092" w:type="dxa"/>
            <w:shd w:val="clear" w:color="auto" w:fill="auto"/>
          </w:tcPr>
          <w:p w14:paraId="24F3E321" w14:textId="77777777" w:rsidR="00CD3E28" w:rsidRPr="007C2419" w:rsidRDefault="00CD3E28" w:rsidP="007C2419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2875" w:type="dxa"/>
            <w:shd w:val="clear" w:color="auto" w:fill="auto"/>
          </w:tcPr>
          <w:p w14:paraId="021C04BD" w14:textId="77777777" w:rsidR="00CD3E28" w:rsidRDefault="00CD3E28" w:rsidP="00BA2EF9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طراحی برنامه عملیاتی در مدارس ، اجرا و ارزشیابی </w:t>
            </w:r>
          </w:p>
          <w:p w14:paraId="07EE6C47" w14:textId="77777777" w:rsidR="00CD3E28" w:rsidRPr="00B74CFC" w:rsidRDefault="00CD3E28" w:rsidP="00BA2EF9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انتخاب موضوع و ارزیابی موضوعات مورد نیاز سلامت دانش آموزان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0BC9A50" w14:textId="77777777" w:rsidR="00CD3E28" w:rsidRPr="00B74CFC" w:rsidRDefault="00CD3E28" w:rsidP="00297498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ارائه گزارش و </w:t>
            </w: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تمرین عملی</w:t>
            </w:r>
          </w:p>
        </w:tc>
        <w:tc>
          <w:tcPr>
            <w:tcW w:w="1487" w:type="dxa"/>
            <w:shd w:val="clear" w:color="auto" w:fill="auto"/>
          </w:tcPr>
          <w:p w14:paraId="3E78DA93" w14:textId="77777777" w:rsidR="00CD3E28" w:rsidRDefault="00CD3E28" w:rsidP="007D5C88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5590C602" w14:textId="77777777" w:rsidTr="00757041">
        <w:tc>
          <w:tcPr>
            <w:tcW w:w="1092" w:type="dxa"/>
            <w:shd w:val="clear" w:color="auto" w:fill="auto"/>
          </w:tcPr>
          <w:p w14:paraId="59835B03" w14:textId="77777777" w:rsidR="00CD3E28" w:rsidRDefault="00CD3E28" w:rsidP="00B74CFC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>پانزدهم</w:t>
            </w:r>
          </w:p>
          <w:p w14:paraId="11759242" w14:textId="63DDD473" w:rsidR="00CD3E28" w:rsidRDefault="00CD3E28" w:rsidP="00B74CFC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>تعطیل رسمی- هماهنگی زمان کلاس</w:t>
            </w:r>
          </w:p>
        </w:tc>
        <w:tc>
          <w:tcPr>
            <w:tcW w:w="2875" w:type="dxa"/>
            <w:shd w:val="clear" w:color="auto" w:fill="auto"/>
          </w:tcPr>
          <w:p w14:paraId="3C5B1660" w14:textId="77777777" w:rsidR="00CD3E28" w:rsidRDefault="00CD3E28" w:rsidP="00B74CFC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طراحی برنامه عملیاتی در مدارس ، اجرا و ارزشیابی </w:t>
            </w:r>
          </w:p>
          <w:p w14:paraId="0D762BA8" w14:textId="77777777" w:rsidR="00CD3E28" w:rsidRPr="00B74CFC" w:rsidRDefault="00CD3E28" w:rsidP="00B74CFC">
            <w:pPr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طراحی برنامه برای موضوعات مورد نیاز سلامت دانش آموزان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9758A27" w14:textId="77777777" w:rsidR="00CD3E28" w:rsidRDefault="00CD3E28" w:rsidP="00B74CF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ارائه گزارش و </w:t>
            </w: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تمرین عملی</w:t>
            </w:r>
          </w:p>
          <w:p w14:paraId="7D419D88" w14:textId="77777777" w:rsidR="00CD3E28" w:rsidRPr="00B74CFC" w:rsidRDefault="00CD3E28" w:rsidP="00B74CF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</w:p>
        </w:tc>
        <w:tc>
          <w:tcPr>
            <w:tcW w:w="1487" w:type="dxa"/>
            <w:shd w:val="clear" w:color="auto" w:fill="auto"/>
          </w:tcPr>
          <w:p w14:paraId="5945606B" w14:textId="77777777" w:rsidR="00CD3E28" w:rsidRDefault="00CD3E28" w:rsidP="00B74CFC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4D9C47FD" w14:textId="77777777" w:rsidTr="00757041">
        <w:tc>
          <w:tcPr>
            <w:tcW w:w="1092" w:type="dxa"/>
            <w:shd w:val="clear" w:color="auto" w:fill="auto"/>
          </w:tcPr>
          <w:p w14:paraId="2E090C1A" w14:textId="77777777" w:rsidR="00CD3E28" w:rsidRDefault="00CD3E28" w:rsidP="00B74CFC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2875" w:type="dxa"/>
            <w:shd w:val="clear" w:color="auto" w:fill="auto"/>
          </w:tcPr>
          <w:p w14:paraId="2F3F0214" w14:textId="77777777" w:rsidR="00CD3E28" w:rsidRDefault="00CD3E28" w:rsidP="00B74CFC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طراحی برنامه عملیاتی در مدارس ، اجرا و ارزشیابی </w:t>
            </w:r>
          </w:p>
          <w:p w14:paraId="1F3F8386" w14:textId="77777777" w:rsidR="00CD3E28" w:rsidRPr="00B74CFC" w:rsidRDefault="00CD3E28" w:rsidP="00B74CFC">
            <w:pPr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طراحی برنامه برای موضوعات مورد نیاز سلامت دانش آموزان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2A55F61" w14:textId="77777777" w:rsidR="00CD3E28" w:rsidRDefault="00CD3E28" w:rsidP="00B74CF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ارائه گزارش و </w:t>
            </w: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تمرین عملی</w:t>
            </w:r>
          </w:p>
          <w:p w14:paraId="7D48F2D0" w14:textId="77777777" w:rsidR="00CD3E28" w:rsidRPr="00B74CFC" w:rsidRDefault="00CD3E28" w:rsidP="00B74CF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</w:p>
        </w:tc>
        <w:tc>
          <w:tcPr>
            <w:tcW w:w="1487" w:type="dxa"/>
            <w:shd w:val="clear" w:color="auto" w:fill="auto"/>
          </w:tcPr>
          <w:p w14:paraId="729808F3" w14:textId="77777777" w:rsidR="00CD3E28" w:rsidRDefault="00CD3E28" w:rsidP="00B74CFC"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  <w:tr w:rsidR="00CD3E28" w14:paraId="617AC427" w14:textId="77777777" w:rsidTr="00757041">
        <w:tc>
          <w:tcPr>
            <w:tcW w:w="1092" w:type="dxa"/>
            <w:shd w:val="clear" w:color="auto" w:fill="auto"/>
          </w:tcPr>
          <w:p w14:paraId="7F829C88" w14:textId="77777777" w:rsidR="00CD3E28" w:rsidRDefault="00CD3E28" w:rsidP="00B74CFC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 xml:space="preserve">هفدهم </w:t>
            </w:r>
          </w:p>
        </w:tc>
        <w:tc>
          <w:tcPr>
            <w:tcW w:w="2875" w:type="dxa"/>
            <w:shd w:val="clear" w:color="auto" w:fill="auto"/>
          </w:tcPr>
          <w:p w14:paraId="5A967DA8" w14:textId="77777777" w:rsidR="00CD3E28" w:rsidRDefault="00CD3E28" w:rsidP="00B74CFC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طراحی برنامه عملیاتی در مدارس ، اجرا و ارزشیابی</w:t>
            </w:r>
          </w:p>
          <w:p w14:paraId="5A5F6A66" w14:textId="77777777" w:rsidR="00CD3E28" w:rsidRPr="00B74CFC" w:rsidRDefault="00CD3E28" w:rsidP="00B74CFC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طراحی برنامه برای موضوعات مورد نیاز سلامت دانش آموزان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981B921" w14:textId="77777777" w:rsidR="00CD3E28" w:rsidRPr="00B74CFC" w:rsidRDefault="00CD3E28" w:rsidP="00B74CF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ارائه گزارش و تمرین</w:t>
            </w:r>
          </w:p>
        </w:tc>
        <w:tc>
          <w:tcPr>
            <w:tcW w:w="1487" w:type="dxa"/>
            <w:shd w:val="clear" w:color="auto" w:fill="auto"/>
          </w:tcPr>
          <w:p w14:paraId="20A7D3F3" w14:textId="77777777" w:rsidR="00CD3E28" w:rsidRPr="00CA30CE" w:rsidRDefault="00CD3E28" w:rsidP="00B74CFC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CA30CE">
              <w:rPr>
                <w:rFonts w:cs="B Koodak" w:hint="cs"/>
                <w:sz w:val="20"/>
                <w:szCs w:val="20"/>
                <w:rtl/>
                <w:lang w:bidi="fa-IR"/>
              </w:rPr>
              <w:t>خانم دکتر عربان</w:t>
            </w:r>
          </w:p>
        </w:tc>
      </w:tr>
    </w:tbl>
    <w:p w14:paraId="43FA59BF" w14:textId="77777777" w:rsidR="00A03840" w:rsidRDefault="00A03840" w:rsidP="00A03840">
      <w:pPr>
        <w:rPr>
          <w:lang w:bidi="fa-IR"/>
        </w:rPr>
      </w:pPr>
    </w:p>
    <w:p w14:paraId="7651DC4F" w14:textId="77777777" w:rsidR="00F965FE" w:rsidRDefault="00A03840" w:rsidP="00283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 xml:space="preserve">وظایف </w:t>
      </w:r>
      <w:r w:rsidRPr="002835F9">
        <w:rPr>
          <w:rFonts w:ascii="Tahoma" w:hAnsi="Tahoma" w:cs="B Nazanin" w:hint="cs"/>
          <w:b/>
          <w:bCs/>
          <w:rtl/>
          <w:lang w:bidi="fa-IR"/>
        </w:rPr>
        <w:t>دانشجو</w:t>
      </w:r>
      <w:r w:rsidRPr="002835F9">
        <w:rPr>
          <w:rFonts w:cs="B Nazanin" w:hint="cs"/>
          <w:b/>
          <w:bCs/>
          <w:rtl/>
          <w:lang w:bidi="fa-IR"/>
        </w:rPr>
        <w:t>:</w:t>
      </w:r>
      <w:r w:rsidR="002835F9">
        <w:rPr>
          <w:rFonts w:cs="B Nazanin" w:hint="cs"/>
          <w:b/>
          <w:bCs/>
          <w:rtl/>
          <w:lang w:bidi="fa-IR"/>
        </w:rPr>
        <w:t xml:space="preserve">                      </w:t>
      </w:r>
      <w:r w:rsidRPr="002835F9">
        <w:rPr>
          <w:rFonts w:cs="B Nazanin" w:hint="cs"/>
          <w:b/>
          <w:bCs/>
          <w:rtl/>
          <w:lang w:bidi="fa-IR"/>
        </w:rPr>
        <w:t xml:space="preserve"> </w:t>
      </w:r>
      <w:r w:rsidR="00560941" w:rsidRPr="002835F9">
        <w:rPr>
          <w:rFonts w:cs="B Nazanin" w:hint="cs"/>
          <w:b/>
          <w:bCs/>
          <w:rtl/>
          <w:lang w:bidi="fa-IR"/>
        </w:rPr>
        <w:t>1.</w:t>
      </w:r>
      <w:r w:rsidRPr="002835F9">
        <w:rPr>
          <w:rFonts w:cs="B Nazanin" w:hint="cs"/>
          <w:b/>
          <w:bCs/>
          <w:rtl/>
          <w:lang w:bidi="fa-IR"/>
        </w:rPr>
        <w:t xml:space="preserve"> </w:t>
      </w:r>
      <w:r w:rsidR="00560941" w:rsidRPr="002835F9">
        <w:rPr>
          <w:rFonts w:cs="B Nazanin" w:hint="cs"/>
          <w:b/>
          <w:bCs/>
          <w:color w:val="000000"/>
          <w:rtl/>
        </w:rPr>
        <w:t>حضور فعال و به موقع فراگیر در کلاس</w:t>
      </w:r>
      <w:r w:rsidR="00560941" w:rsidRPr="002835F9">
        <w:rPr>
          <w:rFonts w:cs="B Nazanin" w:hint="cs"/>
          <w:b/>
          <w:bCs/>
          <w:rtl/>
          <w:lang w:bidi="fa-IR"/>
        </w:rPr>
        <w:t xml:space="preserve">   </w:t>
      </w:r>
    </w:p>
    <w:p w14:paraId="3D7DC06E" w14:textId="77777777" w:rsidR="00F965FE" w:rsidRDefault="00A03840" w:rsidP="00283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>
        <w:rPr>
          <w:rFonts w:hint="cs"/>
          <w:rtl/>
          <w:lang w:bidi="fa-IR"/>
        </w:rPr>
        <w:tab/>
      </w:r>
      <w:r w:rsidR="002835F9" w:rsidRPr="002835F9">
        <w:rPr>
          <w:rFonts w:cs="B Nazanin" w:hint="cs"/>
          <w:b/>
          <w:bCs/>
          <w:rtl/>
          <w:lang w:bidi="fa-IR"/>
        </w:rPr>
        <w:t xml:space="preserve">2. انجام </w:t>
      </w:r>
      <w:r w:rsidR="002835F9" w:rsidRPr="002835F9">
        <w:rPr>
          <w:rFonts w:cs="B Nazanin" w:hint="cs"/>
          <w:b/>
          <w:bCs/>
          <w:color w:val="000000"/>
          <w:rtl/>
        </w:rPr>
        <w:t xml:space="preserve">تکالیف محوله    </w:t>
      </w:r>
    </w:p>
    <w:p w14:paraId="1C4C0E03" w14:textId="77777777" w:rsidR="001D1E26" w:rsidRPr="00F965FE" w:rsidRDefault="00A03840" w:rsidP="00283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b/>
          <w:bCs/>
          <w:rtl/>
          <w:lang w:bidi="fa-IR"/>
        </w:rPr>
      </w:pPr>
      <w:r w:rsidRPr="00F965FE">
        <w:rPr>
          <w:rFonts w:cs="B Nazanin" w:hint="cs"/>
          <w:b/>
          <w:bCs/>
          <w:rtl/>
          <w:lang w:bidi="fa-IR"/>
        </w:rPr>
        <w:tab/>
      </w:r>
      <w:r w:rsidR="002835F9" w:rsidRPr="002835F9">
        <w:rPr>
          <w:rFonts w:cs="B Nazanin" w:hint="cs"/>
          <w:b/>
          <w:bCs/>
          <w:color w:val="000000"/>
          <w:rtl/>
        </w:rPr>
        <w:t xml:space="preserve">3. </w:t>
      </w:r>
      <w:r w:rsidR="002835F9" w:rsidRPr="002835F9">
        <w:rPr>
          <w:rFonts w:cs="B Nazanin" w:hint="cs"/>
          <w:b/>
          <w:bCs/>
          <w:rtl/>
          <w:lang w:bidi="fa-IR"/>
        </w:rPr>
        <w:t>شرکت در فعایتهای کلاسی</w:t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Pr="00F965FE">
        <w:rPr>
          <w:rFonts w:cs="B Nazanin" w:hint="cs"/>
          <w:b/>
          <w:bCs/>
          <w:rtl/>
          <w:lang w:bidi="fa-IR"/>
        </w:rPr>
        <w:tab/>
      </w:r>
    </w:p>
    <w:p w14:paraId="2CC23899" w14:textId="77777777" w:rsidR="00F965FE" w:rsidRPr="002A74FD" w:rsidRDefault="00A03840" w:rsidP="00F965FE">
      <w:pPr>
        <w:jc w:val="both"/>
        <w:rPr>
          <w:color w:val="FF0000"/>
          <w:rtl/>
          <w:lang w:bidi="fa-IR"/>
        </w:rPr>
      </w:pPr>
      <w:r w:rsidRPr="002A74FD">
        <w:rPr>
          <w:rFonts w:ascii="Tahoma" w:hAnsi="Tahoma" w:cs="B Koodak" w:hint="cs"/>
          <w:color w:val="FF0000"/>
          <w:sz w:val="22"/>
          <w:szCs w:val="22"/>
          <w:rtl/>
          <w:lang w:bidi="fa-IR"/>
        </w:rPr>
        <w:t>نحوه ارزشیابی واحد درسی</w:t>
      </w:r>
      <w:r w:rsidR="003B4BA5" w:rsidRPr="002A74FD">
        <w:rPr>
          <w:rFonts w:hint="cs"/>
          <w:color w:val="FF0000"/>
          <w:rtl/>
          <w:lang w:bidi="fa-IR"/>
        </w:rPr>
        <w:t>:</w:t>
      </w:r>
      <w:r w:rsidR="003B4BA5" w:rsidRPr="002A74FD">
        <w:rPr>
          <w:rFonts w:hint="cs"/>
          <w:color w:val="FF0000"/>
          <w:rtl/>
          <w:lang w:bidi="fa-IR"/>
        </w:rPr>
        <w:tab/>
      </w:r>
    </w:p>
    <w:p w14:paraId="3201FF34" w14:textId="77777777" w:rsidR="00F965FE" w:rsidRPr="002A74FD" w:rsidRDefault="003B4BA5" w:rsidP="002A74FD">
      <w:pPr>
        <w:jc w:val="both"/>
        <w:rPr>
          <w:rFonts w:cs="B Nazanin"/>
          <w:b/>
          <w:bCs/>
          <w:color w:val="FF0000"/>
          <w:rtl/>
        </w:rPr>
      </w:pPr>
      <w:r w:rsidRPr="002A74FD">
        <w:rPr>
          <w:b/>
          <w:bCs/>
          <w:color w:val="FF0000"/>
          <w:rtl/>
        </w:rPr>
        <w:t>١.</w:t>
      </w:r>
      <w:r w:rsidRPr="002A74FD">
        <w:rPr>
          <w:rFonts w:cs="B Nazanin" w:hint="cs"/>
          <w:b/>
          <w:bCs/>
          <w:color w:val="FF0000"/>
          <w:rtl/>
        </w:rPr>
        <w:t xml:space="preserve">امتحان </w:t>
      </w:r>
      <w:r w:rsidRPr="002A74FD">
        <w:rPr>
          <w:b/>
          <w:bCs/>
          <w:color w:val="FF0000"/>
          <w:rtl/>
        </w:rPr>
        <w:t>٥٠</w:t>
      </w:r>
      <w:r w:rsidRPr="002A74FD">
        <w:rPr>
          <w:rFonts w:cs="B Nazanin" w:hint="cs"/>
          <w:b/>
          <w:bCs/>
          <w:color w:val="FF0000"/>
          <w:rtl/>
        </w:rPr>
        <w:t xml:space="preserve">% نمره </w:t>
      </w:r>
      <w:r w:rsidR="002A74FD" w:rsidRPr="002A74FD">
        <w:rPr>
          <w:rFonts w:cs="B Nazanin" w:hint="cs"/>
          <w:b/>
          <w:bCs/>
          <w:color w:val="FF0000"/>
          <w:rtl/>
        </w:rPr>
        <w:t>*</w:t>
      </w:r>
      <w:r w:rsidRPr="002A74FD">
        <w:rPr>
          <w:rFonts w:cs="B Nazanin" w:hint="cs"/>
          <w:b/>
          <w:bCs/>
          <w:color w:val="FF0000"/>
          <w:rtl/>
        </w:rPr>
        <w:t xml:space="preserve">   (</w:t>
      </w:r>
      <w:r w:rsidRPr="002A74FD">
        <w:rPr>
          <w:b/>
          <w:bCs/>
          <w:color w:val="FF0000"/>
          <w:rtl/>
        </w:rPr>
        <w:t>١٠</w:t>
      </w:r>
      <w:r w:rsidRPr="002A74FD">
        <w:rPr>
          <w:rFonts w:cs="B Nazanin" w:hint="cs"/>
          <w:b/>
          <w:bCs/>
          <w:color w:val="FF0000"/>
          <w:rtl/>
        </w:rPr>
        <w:t xml:space="preserve"> نمره ) </w:t>
      </w:r>
    </w:p>
    <w:p w14:paraId="11A83B85" w14:textId="77777777" w:rsidR="00F965FE" w:rsidRPr="002A74FD" w:rsidRDefault="003B4BA5" w:rsidP="00F965FE">
      <w:pPr>
        <w:jc w:val="lowKashida"/>
        <w:rPr>
          <w:rFonts w:cs="B Nazanin"/>
          <w:b/>
          <w:bCs/>
          <w:color w:val="FF0000"/>
          <w:rtl/>
        </w:rPr>
      </w:pPr>
      <w:r w:rsidRPr="002A74FD">
        <w:rPr>
          <w:b/>
          <w:bCs/>
          <w:color w:val="FF0000"/>
          <w:rtl/>
        </w:rPr>
        <w:t>٢</w:t>
      </w:r>
      <w:r w:rsidRPr="002A74FD">
        <w:rPr>
          <w:rFonts w:cs="B Nazanin" w:hint="cs"/>
          <w:b/>
          <w:bCs/>
          <w:color w:val="FF0000"/>
          <w:rtl/>
        </w:rPr>
        <w:t xml:space="preserve">. حضور فعال و به موقع فراگیر در کلاس </w:t>
      </w:r>
      <w:r w:rsidRPr="002A74FD">
        <w:rPr>
          <w:b/>
          <w:bCs/>
          <w:color w:val="FF0000"/>
          <w:rtl/>
        </w:rPr>
        <w:t>٢٥</w:t>
      </w:r>
      <w:r w:rsidRPr="002A74FD">
        <w:rPr>
          <w:rFonts w:cs="B Nazanin" w:hint="cs"/>
          <w:b/>
          <w:bCs/>
          <w:color w:val="FF0000"/>
          <w:rtl/>
        </w:rPr>
        <w:t>% نمره       (</w:t>
      </w:r>
      <w:r w:rsidRPr="002A74FD">
        <w:rPr>
          <w:b/>
          <w:bCs/>
          <w:color w:val="FF0000"/>
          <w:rtl/>
        </w:rPr>
        <w:t>٥</w:t>
      </w:r>
      <w:r w:rsidRPr="002A74FD">
        <w:rPr>
          <w:rFonts w:cs="B Nazanin" w:hint="cs"/>
          <w:b/>
          <w:bCs/>
          <w:color w:val="FF0000"/>
          <w:rtl/>
        </w:rPr>
        <w:t xml:space="preserve"> نمره ) </w:t>
      </w:r>
    </w:p>
    <w:p w14:paraId="7E0017AF" w14:textId="77777777" w:rsidR="008276D8" w:rsidRPr="002A74FD" w:rsidRDefault="00F965FE" w:rsidP="008276D8">
      <w:pPr>
        <w:jc w:val="lowKashida"/>
        <w:rPr>
          <w:rFonts w:cs="B Nazanin"/>
          <w:b/>
          <w:bCs/>
          <w:color w:val="FF0000"/>
          <w:rtl/>
        </w:rPr>
      </w:pPr>
      <w:r w:rsidRPr="002A74FD">
        <w:rPr>
          <w:b/>
          <w:bCs/>
          <w:color w:val="FF0000"/>
          <w:rtl/>
        </w:rPr>
        <w:t>٣</w:t>
      </w:r>
      <w:r w:rsidRPr="002A74FD">
        <w:rPr>
          <w:rFonts w:cs="B Nazanin" w:hint="cs"/>
          <w:b/>
          <w:bCs/>
          <w:color w:val="FF0000"/>
          <w:rtl/>
        </w:rPr>
        <w:t xml:space="preserve">. تکالیف محوله و امتحان کلاسی در طول ترم  </w:t>
      </w:r>
      <w:r w:rsidRPr="002A74FD">
        <w:rPr>
          <w:b/>
          <w:bCs/>
          <w:color w:val="FF0000"/>
          <w:rtl/>
        </w:rPr>
        <w:t>٢٥</w:t>
      </w:r>
      <w:r w:rsidRPr="002A74FD">
        <w:rPr>
          <w:rFonts w:cs="B Nazanin" w:hint="cs"/>
          <w:b/>
          <w:bCs/>
          <w:color w:val="FF0000"/>
          <w:rtl/>
        </w:rPr>
        <w:t>% نمره (</w:t>
      </w:r>
      <w:r w:rsidRPr="002A74FD">
        <w:rPr>
          <w:b/>
          <w:bCs/>
          <w:color w:val="FF0000"/>
          <w:rtl/>
        </w:rPr>
        <w:t>٥</w:t>
      </w:r>
      <w:r w:rsidRPr="002A74FD">
        <w:rPr>
          <w:rFonts w:cs="B Nazanin" w:hint="cs"/>
          <w:b/>
          <w:bCs/>
          <w:color w:val="FF0000"/>
          <w:rtl/>
        </w:rPr>
        <w:t>نمره )</w:t>
      </w:r>
    </w:p>
    <w:p w14:paraId="64998185" w14:textId="77777777" w:rsidR="002A74FD" w:rsidRPr="002A74FD" w:rsidRDefault="00DF1A14" w:rsidP="008276D8">
      <w:pPr>
        <w:jc w:val="lowKashida"/>
        <w:rPr>
          <w:rFonts w:cs="B Nazanin"/>
          <w:color w:val="FF0000"/>
          <w:rtl/>
        </w:rPr>
      </w:pPr>
      <w:r w:rsidRPr="002A74FD">
        <w:rPr>
          <w:rFonts w:cs="B Nazanin" w:hint="cs"/>
          <w:b/>
          <w:bCs/>
          <w:color w:val="FF0000"/>
          <w:rtl/>
        </w:rPr>
        <w:lastRenderedPageBreak/>
        <w:t>*:</w:t>
      </w:r>
      <w:r>
        <w:rPr>
          <w:rFonts w:cs="B Nazanin" w:hint="cs"/>
          <w:b/>
          <w:bCs/>
          <w:color w:val="FF0000"/>
          <w:rtl/>
        </w:rPr>
        <w:t xml:space="preserve"> </w:t>
      </w:r>
      <w:r>
        <w:rPr>
          <w:rFonts w:cs="B Nazanin" w:hint="cs"/>
          <w:color w:val="FF0000"/>
          <w:rtl/>
        </w:rPr>
        <w:t>در هر جلسه از مطالب تدریس شده قبلی سوال و امتحان بعمل می آید.</w:t>
      </w:r>
    </w:p>
    <w:tbl>
      <w:tblPr>
        <w:tblpPr w:leftFromText="180" w:rightFromText="180" w:vertAnchor="text" w:horzAnchor="margin" w:tblpY="628"/>
        <w:bidiVisual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530"/>
      </w:tblGrid>
      <w:tr w:rsidR="00BF508F" w14:paraId="4C016B31" w14:textId="77777777" w:rsidTr="001E1FC0">
        <w:trPr>
          <w:trHeight w:val="2542"/>
        </w:trPr>
        <w:tc>
          <w:tcPr>
            <w:tcW w:w="2268" w:type="dxa"/>
            <w:shd w:val="clear" w:color="auto" w:fill="auto"/>
            <w:vAlign w:val="center"/>
          </w:tcPr>
          <w:p w14:paraId="700AA959" w14:textId="77777777" w:rsidR="008276D8" w:rsidRPr="00C064E6" w:rsidRDefault="003B4BA5" w:rsidP="008276D8">
            <w:pPr>
              <w:tabs>
                <w:tab w:val="left" w:pos="2355"/>
              </w:tabs>
              <w:jc w:val="center"/>
              <w:rPr>
                <w:rFonts w:ascii="Tahoma" w:hAnsi="Tahoma" w:cs="B Koodak"/>
                <w:sz w:val="22"/>
                <w:szCs w:val="22"/>
                <w:rtl/>
                <w:lang w:bidi="fa-IR"/>
              </w:rPr>
            </w:pPr>
            <w:r w:rsidRPr="00C064E6">
              <w:rPr>
                <w:rFonts w:ascii="Tahoma" w:hAnsi="Tahoma" w:cs="B Koodak" w:hint="cs"/>
                <w:sz w:val="22"/>
                <w:szCs w:val="22"/>
                <w:rtl/>
                <w:lang w:bidi="fa-IR"/>
              </w:rPr>
              <w:t>منابع اصلی</w:t>
            </w:r>
          </w:p>
          <w:p w14:paraId="640FB9F5" w14:textId="77777777" w:rsidR="008276D8" w:rsidRPr="002A74FD" w:rsidRDefault="003B4BA5" w:rsidP="008276D8">
            <w:pPr>
              <w:tabs>
                <w:tab w:val="left" w:pos="2355"/>
              </w:tabs>
              <w:jc w:val="center"/>
              <w:rPr>
                <w:color w:val="FF0000"/>
                <w:rtl/>
                <w:lang w:bidi="fa-IR"/>
              </w:rPr>
            </w:pPr>
            <w:r w:rsidRPr="00C064E6">
              <w:rPr>
                <w:rFonts w:ascii="Tahoma" w:hAnsi="Tahoma" w:cs="B Koodak" w:hint="cs"/>
                <w:sz w:val="22"/>
                <w:szCs w:val="22"/>
                <w:rtl/>
                <w:lang w:bidi="fa-IR"/>
              </w:rPr>
              <w:t>درس و مصوب       وزارتخانه</w:t>
            </w:r>
          </w:p>
        </w:tc>
        <w:tc>
          <w:tcPr>
            <w:tcW w:w="8530" w:type="dxa"/>
            <w:shd w:val="clear" w:color="auto" w:fill="auto"/>
          </w:tcPr>
          <w:p w14:paraId="4A5DEB4F" w14:textId="77777777" w:rsidR="008276D8" w:rsidRPr="00C064E6" w:rsidRDefault="00B74CFC" w:rsidP="00B74CFC">
            <w:pPr>
              <w:tabs>
                <w:tab w:val="left" w:pos="2355"/>
              </w:tabs>
              <w:jc w:val="right"/>
              <w:rPr>
                <w:lang w:bidi="fa-IR"/>
              </w:rPr>
            </w:pPr>
            <w:proofErr w:type="spellStart"/>
            <w:r w:rsidRPr="00C064E6">
              <w:rPr>
                <w:lang w:bidi="fa-IR"/>
              </w:rPr>
              <w:t>Seriven</w:t>
            </w:r>
            <w:proofErr w:type="spellEnd"/>
            <w:r w:rsidRPr="00C064E6">
              <w:rPr>
                <w:lang w:bidi="fa-IR"/>
              </w:rPr>
              <w:t xml:space="preserve"> </w:t>
            </w:r>
            <w:proofErr w:type="spellStart"/>
            <w:r w:rsidRPr="00C064E6">
              <w:rPr>
                <w:lang w:bidi="fa-IR"/>
              </w:rPr>
              <w:t>A</w:t>
            </w:r>
            <w:proofErr w:type="gramStart"/>
            <w:r w:rsidRPr="00C064E6">
              <w:rPr>
                <w:lang w:bidi="fa-IR"/>
              </w:rPr>
              <w:t>,Hodgins</w:t>
            </w:r>
            <w:proofErr w:type="spellEnd"/>
            <w:proofErr w:type="gramEnd"/>
            <w:r w:rsidRPr="00C064E6">
              <w:rPr>
                <w:lang w:bidi="fa-IR"/>
              </w:rPr>
              <w:t xml:space="preserve"> </w:t>
            </w:r>
            <w:proofErr w:type="spellStart"/>
            <w:r w:rsidRPr="00C064E6">
              <w:rPr>
                <w:lang w:bidi="fa-IR"/>
              </w:rPr>
              <w:t>M,Health</w:t>
            </w:r>
            <w:proofErr w:type="spellEnd"/>
            <w:r w:rsidRPr="00C064E6">
              <w:rPr>
                <w:lang w:bidi="fa-IR"/>
              </w:rPr>
              <w:t xml:space="preserve"> Promotion </w:t>
            </w:r>
            <w:proofErr w:type="spellStart"/>
            <w:r w:rsidRPr="00C064E6">
              <w:rPr>
                <w:lang w:bidi="fa-IR"/>
              </w:rPr>
              <w:t>Settings,Principles</w:t>
            </w:r>
            <w:proofErr w:type="spellEnd"/>
            <w:r w:rsidRPr="00C064E6">
              <w:rPr>
                <w:lang w:bidi="fa-IR"/>
              </w:rPr>
              <w:t xml:space="preserve"> and </w:t>
            </w:r>
            <w:proofErr w:type="spellStart"/>
            <w:r w:rsidRPr="00C064E6">
              <w:rPr>
                <w:lang w:bidi="fa-IR"/>
              </w:rPr>
              <w:t>Practice.SAGE,Last</w:t>
            </w:r>
            <w:proofErr w:type="spellEnd"/>
            <w:r w:rsidRPr="00C064E6">
              <w:rPr>
                <w:lang w:bidi="fa-IR"/>
              </w:rPr>
              <w:t xml:space="preserve"> edition.</w:t>
            </w:r>
          </w:p>
          <w:p w14:paraId="1019007B" w14:textId="77777777" w:rsidR="004F47AA" w:rsidRPr="00C064E6" w:rsidRDefault="003B4BA5" w:rsidP="00B74CFC">
            <w:pPr>
              <w:tabs>
                <w:tab w:val="left" w:pos="2355"/>
              </w:tabs>
              <w:jc w:val="right"/>
              <w:rPr>
                <w:lang w:bidi="fa-IR"/>
              </w:rPr>
            </w:pPr>
            <w:r w:rsidRPr="00C064E6">
              <w:rPr>
                <w:lang w:bidi="fa-IR"/>
              </w:rPr>
              <w:t xml:space="preserve">Clift </w:t>
            </w:r>
            <w:proofErr w:type="spellStart"/>
            <w:r w:rsidRPr="00C064E6">
              <w:rPr>
                <w:lang w:bidi="fa-IR"/>
              </w:rPr>
              <w:t>S</w:t>
            </w:r>
            <w:proofErr w:type="gramStart"/>
            <w:r w:rsidRPr="00C064E6">
              <w:rPr>
                <w:lang w:bidi="fa-IR"/>
              </w:rPr>
              <w:t>,Jensen</w:t>
            </w:r>
            <w:proofErr w:type="spellEnd"/>
            <w:proofErr w:type="gramEnd"/>
            <w:r w:rsidRPr="00C064E6">
              <w:rPr>
                <w:lang w:bidi="fa-IR"/>
              </w:rPr>
              <w:t xml:space="preserve"> </w:t>
            </w:r>
            <w:proofErr w:type="spellStart"/>
            <w:r w:rsidRPr="00C064E6">
              <w:rPr>
                <w:lang w:bidi="fa-IR"/>
              </w:rPr>
              <w:t>BB,The</w:t>
            </w:r>
            <w:proofErr w:type="spellEnd"/>
            <w:r w:rsidRPr="00C064E6">
              <w:rPr>
                <w:lang w:bidi="fa-IR"/>
              </w:rPr>
              <w:t xml:space="preserve"> Health Promotion School :International Advances in T</w:t>
            </w:r>
            <w:r w:rsidR="00C863D6" w:rsidRPr="00C064E6">
              <w:rPr>
                <w:lang w:bidi="fa-IR"/>
              </w:rPr>
              <w:t xml:space="preserve">heory Evaluation and </w:t>
            </w:r>
            <w:proofErr w:type="spellStart"/>
            <w:r w:rsidR="00C863D6" w:rsidRPr="00C064E6">
              <w:rPr>
                <w:lang w:bidi="fa-IR"/>
              </w:rPr>
              <w:t>Practiece</w:t>
            </w:r>
            <w:proofErr w:type="spellEnd"/>
            <w:r w:rsidR="00C863D6" w:rsidRPr="00C064E6">
              <w:rPr>
                <w:lang w:bidi="fa-IR"/>
              </w:rPr>
              <w:t xml:space="preserve"> .Danish </w:t>
            </w:r>
            <w:r w:rsidR="009D5576" w:rsidRPr="00C064E6">
              <w:rPr>
                <w:lang w:bidi="fa-IR"/>
              </w:rPr>
              <w:t xml:space="preserve">University of Education </w:t>
            </w:r>
            <w:proofErr w:type="spellStart"/>
            <w:r w:rsidR="009D5576" w:rsidRPr="00C064E6">
              <w:rPr>
                <w:lang w:bidi="fa-IR"/>
              </w:rPr>
              <w:t>Press.</w:t>
            </w:r>
            <w:r w:rsidR="00B567D7" w:rsidRPr="00C064E6">
              <w:rPr>
                <w:lang w:bidi="fa-IR"/>
              </w:rPr>
              <w:t>Last</w:t>
            </w:r>
            <w:proofErr w:type="spellEnd"/>
            <w:r w:rsidR="00B567D7" w:rsidRPr="00C064E6">
              <w:rPr>
                <w:lang w:bidi="fa-IR"/>
              </w:rPr>
              <w:t xml:space="preserve"> edition.</w:t>
            </w:r>
            <w:r w:rsidR="00B567D7" w:rsidRPr="00C064E6">
              <w:rPr>
                <w:lang w:bidi="fa-IR"/>
              </w:rPr>
              <w:br/>
            </w:r>
          </w:p>
          <w:p w14:paraId="2A342CCD" w14:textId="77777777" w:rsidR="00B567D7" w:rsidRPr="00C064E6" w:rsidRDefault="003B4BA5" w:rsidP="00B74CFC">
            <w:pPr>
              <w:tabs>
                <w:tab w:val="left" w:pos="2355"/>
              </w:tabs>
              <w:jc w:val="right"/>
              <w:rPr>
                <w:lang w:bidi="fa-IR"/>
              </w:rPr>
            </w:pPr>
            <w:proofErr w:type="spellStart"/>
            <w:r w:rsidRPr="00C064E6">
              <w:rPr>
                <w:lang w:bidi="fa-IR"/>
              </w:rPr>
              <w:t>Aggleton</w:t>
            </w:r>
            <w:proofErr w:type="spellEnd"/>
            <w:r w:rsidRPr="00C064E6">
              <w:rPr>
                <w:lang w:bidi="fa-IR"/>
              </w:rPr>
              <w:t xml:space="preserve"> </w:t>
            </w:r>
            <w:proofErr w:type="spellStart"/>
            <w:r w:rsidRPr="00C064E6">
              <w:rPr>
                <w:lang w:bidi="fa-IR"/>
              </w:rPr>
              <w:t>P</w:t>
            </w:r>
            <w:proofErr w:type="gramStart"/>
            <w:r w:rsidRPr="00C064E6">
              <w:rPr>
                <w:lang w:bidi="fa-IR"/>
              </w:rPr>
              <w:t>,Dennison</w:t>
            </w:r>
            <w:proofErr w:type="spellEnd"/>
            <w:proofErr w:type="gramEnd"/>
            <w:r w:rsidRPr="00C064E6">
              <w:rPr>
                <w:lang w:bidi="fa-IR"/>
              </w:rPr>
              <w:t xml:space="preserve"> </w:t>
            </w:r>
            <w:proofErr w:type="spellStart"/>
            <w:r w:rsidRPr="00C064E6">
              <w:rPr>
                <w:lang w:bidi="fa-IR"/>
              </w:rPr>
              <w:t>C,Warwick</w:t>
            </w:r>
            <w:proofErr w:type="spellEnd"/>
            <w:r w:rsidRPr="00C064E6">
              <w:rPr>
                <w:lang w:bidi="fa-IR"/>
              </w:rPr>
              <w:t xml:space="preserve"> </w:t>
            </w:r>
            <w:proofErr w:type="spellStart"/>
            <w:r w:rsidRPr="00C064E6">
              <w:rPr>
                <w:lang w:bidi="fa-IR"/>
              </w:rPr>
              <w:t>I,Promoting</w:t>
            </w:r>
            <w:proofErr w:type="spellEnd"/>
            <w:r w:rsidRPr="00C064E6">
              <w:rPr>
                <w:lang w:bidi="fa-IR"/>
              </w:rPr>
              <w:t xml:space="preserve"> Health and Well-being through school, </w:t>
            </w:r>
            <w:proofErr w:type="spellStart"/>
            <w:r w:rsidRPr="00C064E6">
              <w:rPr>
                <w:lang w:bidi="fa-IR"/>
              </w:rPr>
              <w:t>Routledge.last</w:t>
            </w:r>
            <w:proofErr w:type="spellEnd"/>
            <w:r w:rsidRPr="00C064E6">
              <w:rPr>
                <w:lang w:bidi="fa-IR"/>
              </w:rPr>
              <w:t xml:space="preserve"> edition.</w:t>
            </w:r>
            <w:r w:rsidRPr="00C064E6">
              <w:rPr>
                <w:lang w:bidi="fa-IR"/>
              </w:rPr>
              <w:br/>
            </w:r>
          </w:p>
          <w:p w14:paraId="2EA77E34" w14:textId="77777777" w:rsidR="00B567D7" w:rsidRPr="00C064E6" w:rsidRDefault="003B4BA5" w:rsidP="00B74CFC">
            <w:pPr>
              <w:tabs>
                <w:tab w:val="left" w:pos="2355"/>
              </w:tabs>
              <w:jc w:val="right"/>
              <w:rPr>
                <w:lang w:bidi="fa-IR"/>
              </w:rPr>
            </w:pPr>
            <w:proofErr w:type="spellStart"/>
            <w:r w:rsidRPr="00C064E6">
              <w:rPr>
                <w:lang w:bidi="fa-IR"/>
              </w:rPr>
              <w:t>Destefance</w:t>
            </w:r>
            <w:proofErr w:type="spellEnd"/>
            <w:r w:rsidRPr="00C064E6">
              <w:rPr>
                <w:lang w:bidi="fa-IR"/>
              </w:rPr>
              <w:t xml:space="preserve"> R</w:t>
            </w:r>
            <w:proofErr w:type="gramStart"/>
            <w:r w:rsidRPr="00C064E6">
              <w:rPr>
                <w:lang w:bidi="fa-IR"/>
              </w:rPr>
              <w:t>,BEAR</w:t>
            </w:r>
            <w:proofErr w:type="gramEnd"/>
            <w:r w:rsidRPr="00C064E6">
              <w:rPr>
                <w:lang w:bidi="fa-IR"/>
              </w:rPr>
              <w:t xml:space="preserve"> </w:t>
            </w:r>
            <w:proofErr w:type="spellStart"/>
            <w:r w:rsidRPr="00C064E6">
              <w:rPr>
                <w:lang w:bidi="fa-IR"/>
              </w:rPr>
              <w:t>BJ.Manual</w:t>
            </w:r>
            <w:proofErr w:type="spellEnd"/>
            <w:r w:rsidRPr="00C064E6">
              <w:rPr>
                <w:lang w:bidi="fa-IR"/>
              </w:rPr>
              <w:t xml:space="preserve"> of school Health A Handbook for school Nurses  </w:t>
            </w:r>
            <w:proofErr w:type="spellStart"/>
            <w:r w:rsidRPr="00C064E6">
              <w:rPr>
                <w:lang w:bidi="fa-IR"/>
              </w:rPr>
              <w:t>Educators,and</w:t>
            </w:r>
            <w:proofErr w:type="spellEnd"/>
            <w:r w:rsidRPr="00C064E6">
              <w:rPr>
                <w:lang w:bidi="fa-IR"/>
              </w:rPr>
              <w:t xml:space="preserve"> Health Professionals USA S</w:t>
            </w:r>
            <w:r w:rsidR="004E36AB" w:rsidRPr="00C064E6">
              <w:rPr>
                <w:lang w:bidi="fa-IR"/>
              </w:rPr>
              <w:t>aunders last edition.</w:t>
            </w:r>
          </w:p>
          <w:p w14:paraId="6AA1608A" w14:textId="77777777" w:rsidR="00B567D7" w:rsidRPr="002A74FD" w:rsidRDefault="00B567D7" w:rsidP="00B74CFC">
            <w:pPr>
              <w:tabs>
                <w:tab w:val="left" w:pos="2355"/>
              </w:tabs>
              <w:jc w:val="right"/>
              <w:rPr>
                <w:color w:val="FF0000"/>
                <w:lang w:bidi="fa-IR"/>
              </w:rPr>
            </w:pPr>
          </w:p>
        </w:tc>
      </w:tr>
    </w:tbl>
    <w:p w14:paraId="6D7A2791" w14:textId="77777777" w:rsidR="009133FF" w:rsidRPr="002A74FD" w:rsidRDefault="002A74FD" w:rsidP="00627376">
      <w:pPr>
        <w:tabs>
          <w:tab w:val="left" w:pos="2355"/>
        </w:tabs>
        <w:rPr>
          <w:color w:val="FF0000"/>
          <w:lang w:bidi="fa-IR"/>
        </w:rPr>
      </w:pPr>
      <w:r w:rsidRPr="002A74FD">
        <w:rPr>
          <w:rFonts w:cs="B Nazanin" w:hint="cs"/>
          <w:b/>
          <w:bCs/>
          <w:color w:val="FF0000"/>
          <w:rtl/>
        </w:rPr>
        <w:t>*: در صورت رضایت بخش بودن ارزشیابی تکوینی ممکن است امتحان پایان ترم برگزار نگردد.</w:t>
      </w:r>
    </w:p>
    <w:sectPr w:rsidR="009133FF" w:rsidRPr="002A74FD" w:rsidSect="00A03840"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26"/>
    <w:rsid w:val="000069DC"/>
    <w:rsid w:val="00024FCA"/>
    <w:rsid w:val="00055D0A"/>
    <w:rsid w:val="00060AF9"/>
    <w:rsid w:val="00062665"/>
    <w:rsid w:val="000821EC"/>
    <w:rsid w:val="000935ED"/>
    <w:rsid w:val="000B1075"/>
    <w:rsid w:val="000B7BDF"/>
    <w:rsid w:val="000C2B5C"/>
    <w:rsid w:val="000C6249"/>
    <w:rsid w:val="000C7548"/>
    <w:rsid w:val="00131A42"/>
    <w:rsid w:val="001425AC"/>
    <w:rsid w:val="001517E9"/>
    <w:rsid w:val="00163672"/>
    <w:rsid w:val="00163F7E"/>
    <w:rsid w:val="00177902"/>
    <w:rsid w:val="00185CE9"/>
    <w:rsid w:val="001B1CCF"/>
    <w:rsid w:val="001C397A"/>
    <w:rsid w:val="001D1E26"/>
    <w:rsid w:val="001D5E3E"/>
    <w:rsid w:val="001E1131"/>
    <w:rsid w:val="001E1FC0"/>
    <w:rsid w:val="0024688B"/>
    <w:rsid w:val="002835F9"/>
    <w:rsid w:val="00290880"/>
    <w:rsid w:val="00292232"/>
    <w:rsid w:val="00297498"/>
    <w:rsid w:val="002A74FD"/>
    <w:rsid w:val="002D7D9B"/>
    <w:rsid w:val="002E53C9"/>
    <w:rsid w:val="00326DF0"/>
    <w:rsid w:val="003361BF"/>
    <w:rsid w:val="0034229C"/>
    <w:rsid w:val="00350C7A"/>
    <w:rsid w:val="00364726"/>
    <w:rsid w:val="00385605"/>
    <w:rsid w:val="00397EDA"/>
    <w:rsid w:val="003B1409"/>
    <w:rsid w:val="003B4BA5"/>
    <w:rsid w:val="003C33BD"/>
    <w:rsid w:val="003F5ECA"/>
    <w:rsid w:val="00405316"/>
    <w:rsid w:val="00412381"/>
    <w:rsid w:val="0042300D"/>
    <w:rsid w:val="00431843"/>
    <w:rsid w:val="0044182F"/>
    <w:rsid w:val="00452E4F"/>
    <w:rsid w:val="00464269"/>
    <w:rsid w:val="004749F4"/>
    <w:rsid w:val="00476F4A"/>
    <w:rsid w:val="0049702B"/>
    <w:rsid w:val="004A1151"/>
    <w:rsid w:val="004A5BEE"/>
    <w:rsid w:val="004C0A00"/>
    <w:rsid w:val="004E36AB"/>
    <w:rsid w:val="004F47AA"/>
    <w:rsid w:val="0055155A"/>
    <w:rsid w:val="00560941"/>
    <w:rsid w:val="00575CB6"/>
    <w:rsid w:val="00586800"/>
    <w:rsid w:val="00591913"/>
    <w:rsid w:val="005A56CA"/>
    <w:rsid w:val="005A6549"/>
    <w:rsid w:val="005D71B5"/>
    <w:rsid w:val="005E195C"/>
    <w:rsid w:val="005F6EB6"/>
    <w:rsid w:val="00602647"/>
    <w:rsid w:val="00621CE9"/>
    <w:rsid w:val="00626652"/>
    <w:rsid w:val="00627376"/>
    <w:rsid w:val="00631B49"/>
    <w:rsid w:val="0064173A"/>
    <w:rsid w:val="006442CE"/>
    <w:rsid w:val="00651B85"/>
    <w:rsid w:val="006570FF"/>
    <w:rsid w:val="0066583D"/>
    <w:rsid w:val="006A3CD3"/>
    <w:rsid w:val="006A70D8"/>
    <w:rsid w:val="006A70EB"/>
    <w:rsid w:val="006A78FB"/>
    <w:rsid w:val="006C08D4"/>
    <w:rsid w:val="006C1D89"/>
    <w:rsid w:val="006C52D3"/>
    <w:rsid w:val="006C642C"/>
    <w:rsid w:val="006C6DBF"/>
    <w:rsid w:val="006F40FB"/>
    <w:rsid w:val="0071140B"/>
    <w:rsid w:val="00757041"/>
    <w:rsid w:val="00777013"/>
    <w:rsid w:val="00791A91"/>
    <w:rsid w:val="00796578"/>
    <w:rsid w:val="007A1069"/>
    <w:rsid w:val="007C2419"/>
    <w:rsid w:val="007D35C2"/>
    <w:rsid w:val="007D3F2D"/>
    <w:rsid w:val="007D4EE9"/>
    <w:rsid w:val="007D5C88"/>
    <w:rsid w:val="008102AD"/>
    <w:rsid w:val="00811590"/>
    <w:rsid w:val="008276D8"/>
    <w:rsid w:val="00842683"/>
    <w:rsid w:val="008661A4"/>
    <w:rsid w:val="00872517"/>
    <w:rsid w:val="0088250F"/>
    <w:rsid w:val="00893E45"/>
    <w:rsid w:val="008B08F8"/>
    <w:rsid w:val="008E554F"/>
    <w:rsid w:val="008F278D"/>
    <w:rsid w:val="008F727F"/>
    <w:rsid w:val="009133FF"/>
    <w:rsid w:val="00932340"/>
    <w:rsid w:val="00963EF4"/>
    <w:rsid w:val="00980B9F"/>
    <w:rsid w:val="009D5575"/>
    <w:rsid w:val="009D5576"/>
    <w:rsid w:val="00A018E3"/>
    <w:rsid w:val="00A03840"/>
    <w:rsid w:val="00A07461"/>
    <w:rsid w:val="00A21C27"/>
    <w:rsid w:val="00A329EE"/>
    <w:rsid w:val="00A355A8"/>
    <w:rsid w:val="00A37B4B"/>
    <w:rsid w:val="00A70C85"/>
    <w:rsid w:val="00A71D4F"/>
    <w:rsid w:val="00A73D66"/>
    <w:rsid w:val="00AC2669"/>
    <w:rsid w:val="00AD4696"/>
    <w:rsid w:val="00B471D3"/>
    <w:rsid w:val="00B52FCB"/>
    <w:rsid w:val="00B56376"/>
    <w:rsid w:val="00B567D7"/>
    <w:rsid w:val="00B60C1F"/>
    <w:rsid w:val="00B729F2"/>
    <w:rsid w:val="00B74CFC"/>
    <w:rsid w:val="00B91440"/>
    <w:rsid w:val="00B94985"/>
    <w:rsid w:val="00B95130"/>
    <w:rsid w:val="00BA2EF9"/>
    <w:rsid w:val="00BA6C0A"/>
    <w:rsid w:val="00BF0B7C"/>
    <w:rsid w:val="00BF12BB"/>
    <w:rsid w:val="00BF508F"/>
    <w:rsid w:val="00C064E6"/>
    <w:rsid w:val="00C75637"/>
    <w:rsid w:val="00C807FC"/>
    <w:rsid w:val="00C84C51"/>
    <w:rsid w:val="00C863D6"/>
    <w:rsid w:val="00C9531E"/>
    <w:rsid w:val="00C97C21"/>
    <w:rsid w:val="00CA30CE"/>
    <w:rsid w:val="00CD00B2"/>
    <w:rsid w:val="00CD3E28"/>
    <w:rsid w:val="00CE443E"/>
    <w:rsid w:val="00CF5E1A"/>
    <w:rsid w:val="00CF6191"/>
    <w:rsid w:val="00CF7D9F"/>
    <w:rsid w:val="00D21076"/>
    <w:rsid w:val="00D36806"/>
    <w:rsid w:val="00D36B72"/>
    <w:rsid w:val="00D37D95"/>
    <w:rsid w:val="00DA3303"/>
    <w:rsid w:val="00DD0DCD"/>
    <w:rsid w:val="00DE7DB1"/>
    <w:rsid w:val="00DF1A14"/>
    <w:rsid w:val="00E10035"/>
    <w:rsid w:val="00E1556E"/>
    <w:rsid w:val="00E2771E"/>
    <w:rsid w:val="00E957C1"/>
    <w:rsid w:val="00EA573D"/>
    <w:rsid w:val="00EB529C"/>
    <w:rsid w:val="00EC68AB"/>
    <w:rsid w:val="00F16506"/>
    <w:rsid w:val="00F65157"/>
    <w:rsid w:val="00F72481"/>
    <w:rsid w:val="00F81D35"/>
    <w:rsid w:val="00F9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7B442E"/>
  <w15:docId w15:val="{87BEAB29-9941-49B6-BA47-9A840620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86800"/>
    <w:pPr>
      <w:ind w:right="-851"/>
    </w:pPr>
    <w:rPr>
      <w:rFonts w:cs="Farnaz"/>
      <w:sz w:val="20"/>
      <w:szCs w:val="32"/>
      <w:lang w:val="x-none" w:eastAsia="x-none"/>
    </w:rPr>
  </w:style>
  <w:style w:type="character" w:customStyle="1" w:styleId="BodyTextChar">
    <w:name w:val="Body Text Char"/>
    <w:link w:val="BodyText"/>
    <w:rsid w:val="00586800"/>
    <w:rPr>
      <w:rFonts w:cs="Farnaz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F657-E54D-402A-9FFA-0D2CA56D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class_pc1</cp:lastModifiedBy>
  <cp:revision>2</cp:revision>
  <dcterms:created xsi:type="dcterms:W3CDTF">2026-02-18T09:33:00Z</dcterms:created>
  <dcterms:modified xsi:type="dcterms:W3CDTF">2026-02-18T09:33:00Z</dcterms:modified>
</cp:coreProperties>
</file>